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CF0C0" w14:textId="1578037B" w:rsidR="00B145FD" w:rsidRPr="002C4CF7" w:rsidRDefault="00B145FD" w:rsidP="002C4CF7">
      <w:pPr>
        <w:jc w:val="center"/>
        <w:rPr>
          <w:rFonts w:ascii="Times New Roman" w:eastAsia="ＭＳ ゴシック" w:hAnsi="Times New Roman"/>
          <w:b/>
        </w:rPr>
      </w:pPr>
      <w:r w:rsidRPr="002C4CF7">
        <w:rPr>
          <w:rFonts w:ascii="Times New Roman" w:hAnsi="Times New Roman"/>
          <w:b/>
          <w:sz w:val="28"/>
          <w:szCs w:val="21"/>
        </w:rPr>
        <w:t>事例報告履修申請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660D2C" w:rsidRPr="00660D2C" w14:paraId="7DA83419" w14:textId="77777777" w:rsidTr="00660D2C">
        <w:trPr>
          <w:trHeight w:val="1134"/>
        </w:trPr>
        <w:tc>
          <w:tcPr>
            <w:tcW w:w="3119" w:type="dxa"/>
            <w:tcBorders>
              <w:top w:val="single" w:sz="4" w:space="0" w:color="auto"/>
              <w:left w:val="single" w:sz="4" w:space="0" w:color="auto"/>
              <w:bottom w:val="single" w:sz="4" w:space="0" w:color="auto"/>
              <w:right w:val="single" w:sz="4" w:space="0" w:color="auto"/>
            </w:tcBorders>
            <w:vAlign w:val="center"/>
            <w:hideMark/>
          </w:tcPr>
          <w:p w14:paraId="3A6CAA20"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会員番号：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75C76630" w14:textId="51F017F4"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申請者氏名：　　　　　　　　　　　　　　　　</w:t>
            </w:r>
            <w:r w:rsidR="00660D2C">
              <w:rPr>
                <w:rFonts w:ascii="Times New Roman" w:hAnsi="Times New Roman" w:hint="eastAsia"/>
                <w:szCs w:val="21"/>
              </w:rPr>
              <w:t xml:space="preserve">　　　　　　</w:t>
            </w:r>
            <w:r w:rsidRPr="00660D2C">
              <w:rPr>
                <w:rFonts w:ascii="Times New Roman" w:hAnsi="Times New Roman"/>
                <w:szCs w:val="21"/>
              </w:rPr>
              <w:t>印</w:t>
            </w:r>
          </w:p>
        </w:tc>
      </w:tr>
      <w:tr w:rsidR="00660D2C" w:rsidRPr="00660D2C" w14:paraId="0EEDC56D"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38E39C3E"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所属施設名：　　　　</w:t>
            </w:r>
          </w:p>
        </w:tc>
      </w:tr>
      <w:tr w:rsidR="00660D2C" w:rsidRPr="00660D2C" w14:paraId="039C6ADC"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2BBA456"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連絡先：</w:t>
            </w:r>
          </w:p>
        </w:tc>
      </w:tr>
      <w:tr w:rsidR="00660D2C" w:rsidRPr="00660D2C" w14:paraId="2758ACAE"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2BC37D1"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報告方法（該当の履修方法にチェック</w:t>
            </w:r>
            <w:r w:rsidRPr="00660D2C">
              <w:rPr>
                <w:rFonts w:asciiTheme="majorEastAsia" w:eastAsiaTheme="majorEastAsia" w:hAnsiTheme="majorEastAsia" w:cs="Segoe UI Symbol"/>
                <w:szCs w:val="21"/>
              </w:rPr>
              <w:t>☑</w:t>
            </w:r>
            <w:r w:rsidRPr="00660D2C">
              <w:rPr>
                <w:rFonts w:ascii="Times New Roman" w:hAnsi="Times New Roman"/>
                <w:szCs w:val="21"/>
              </w:rPr>
              <w:t>してくだい）</w:t>
            </w:r>
          </w:p>
          <w:p w14:paraId="29B601C0"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imes New Roman" w:hAnsi="Times New Roman"/>
                <w:szCs w:val="21"/>
              </w:rPr>
              <w:t xml:space="preserve">　</w:t>
            </w:r>
            <w:r w:rsidRPr="00660D2C">
              <w:rPr>
                <w:rFonts w:ascii="Times New Roman" w:hAnsi="Times New Roman" w:hint="eastAsia"/>
                <w:szCs w:val="21"/>
              </w:rPr>
              <w:t>１．</w:t>
            </w:r>
            <w:r w:rsidRPr="00660D2C">
              <w:rPr>
                <w:rFonts w:ascii="Times New Roman" w:hAnsi="Times New Roman"/>
                <w:szCs w:val="21"/>
              </w:rPr>
              <w:t>事例報告登録制度への登録</w:t>
            </w:r>
          </w:p>
          <w:p w14:paraId="466DFEC3"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heme="minorEastAsia" w:hAnsiTheme="minorEastAsia"/>
                <w:szCs w:val="21"/>
              </w:rPr>
              <w:t xml:space="preserve">　</w:t>
            </w:r>
            <w:r w:rsidRPr="00660D2C">
              <w:rPr>
                <w:rFonts w:asciiTheme="minorEastAsia" w:hAnsiTheme="minorEastAsia" w:hint="eastAsia"/>
                <w:szCs w:val="21"/>
              </w:rPr>
              <w:t>２．</w:t>
            </w:r>
            <w:r w:rsidRPr="00660D2C">
              <w:rPr>
                <w:rFonts w:asciiTheme="minorEastAsia" w:hAnsiTheme="minorEastAsia"/>
                <w:szCs w:val="21"/>
              </w:rPr>
              <w:t>協会主催学会・都道府県士会の学会</w:t>
            </w:r>
          </w:p>
          <w:p w14:paraId="04D35AC8"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imes New Roman" w:hAnsi="Times New Roman"/>
                <w:szCs w:val="21"/>
              </w:rPr>
              <w:t xml:space="preserve">　</w:t>
            </w:r>
            <w:r w:rsidRPr="00660D2C">
              <w:rPr>
                <w:rFonts w:ascii="Times New Roman" w:hAnsi="Times New Roman" w:hint="eastAsia"/>
                <w:szCs w:val="21"/>
              </w:rPr>
              <w:t>３．</w:t>
            </w:r>
            <w:r w:rsidRPr="00660D2C">
              <w:rPr>
                <w:rFonts w:ascii="Times New Roman" w:hAnsi="Times New Roman"/>
                <w:szCs w:val="21"/>
              </w:rPr>
              <w:t>SIG</w:t>
            </w:r>
            <w:r w:rsidRPr="00660D2C">
              <w:rPr>
                <w:rFonts w:ascii="Times New Roman" w:hAnsi="Times New Roman"/>
                <w:szCs w:val="21"/>
              </w:rPr>
              <w:t>で行われる事例検討・報告会</w:t>
            </w:r>
          </w:p>
          <w:p w14:paraId="3B4E5943" w14:textId="77777777" w:rsidR="00B145FD" w:rsidRPr="00660D2C" w:rsidRDefault="00B145FD" w:rsidP="00660D2C">
            <w:pPr>
              <w:spacing w:line="360" w:lineRule="auto"/>
              <w:ind w:firstLineChars="200" w:firstLine="378"/>
              <w:rPr>
                <w:rFonts w:asciiTheme="majorEastAsia" w:eastAsiaTheme="majorEastAsia" w:hAnsiTheme="majorEastAsia"/>
                <w:szCs w:val="21"/>
              </w:rPr>
            </w:pPr>
            <w:r w:rsidRPr="00660D2C">
              <w:rPr>
                <w:rFonts w:asciiTheme="majorEastAsia" w:eastAsiaTheme="majorEastAsia" w:hAnsiTheme="majorEastAsia"/>
                <w:szCs w:val="21"/>
              </w:rPr>
              <w:t>□</w:t>
            </w:r>
            <w:r w:rsidRPr="00660D2C">
              <w:rPr>
                <w:rFonts w:asciiTheme="minorEastAsia" w:hAnsiTheme="minorEastAsia"/>
                <w:szCs w:val="21"/>
              </w:rPr>
              <w:t xml:space="preserve">　</w:t>
            </w:r>
            <w:r w:rsidRPr="00660D2C">
              <w:rPr>
                <w:rFonts w:asciiTheme="minorEastAsia" w:hAnsiTheme="minorEastAsia" w:hint="eastAsia"/>
                <w:szCs w:val="21"/>
              </w:rPr>
              <w:t>４．施設団体等で行われる生涯教育基礎研修修了者が指導する事例検討・報告会</w:t>
            </w:r>
          </w:p>
          <w:p w14:paraId="47C3386E" w14:textId="77777777" w:rsidR="00B145FD" w:rsidRPr="00660D2C" w:rsidRDefault="00B145FD" w:rsidP="00660D2C">
            <w:pPr>
              <w:spacing w:line="360" w:lineRule="auto"/>
              <w:ind w:firstLineChars="200" w:firstLine="378"/>
              <w:rPr>
                <w:rFonts w:ascii="Times New Roman" w:hAnsi="Times New Roman"/>
                <w:szCs w:val="21"/>
              </w:rPr>
            </w:pPr>
            <w:r w:rsidRPr="00660D2C">
              <w:rPr>
                <w:rFonts w:asciiTheme="majorEastAsia" w:eastAsiaTheme="majorEastAsia" w:hAnsiTheme="majorEastAsia"/>
                <w:szCs w:val="21"/>
              </w:rPr>
              <w:t>□</w:t>
            </w:r>
            <w:r w:rsidRPr="00660D2C">
              <w:rPr>
                <w:rFonts w:ascii="Times New Roman" w:hAnsi="Times New Roman"/>
                <w:szCs w:val="21"/>
              </w:rPr>
              <w:t xml:space="preserve">　</w:t>
            </w:r>
            <w:r w:rsidRPr="00660D2C">
              <w:rPr>
                <w:rFonts w:ascii="Times New Roman" w:hAnsi="Times New Roman" w:hint="eastAsia"/>
                <w:szCs w:val="21"/>
              </w:rPr>
              <w:t>５．</w:t>
            </w:r>
            <w:r w:rsidRPr="00660D2C">
              <w:rPr>
                <w:rFonts w:ascii="Times New Roman" w:hAnsi="Times New Roman"/>
                <w:szCs w:val="21"/>
              </w:rPr>
              <w:t>MTDLP</w:t>
            </w:r>
            <w:r w:rsidRPr="00660D2C">
              <w:rPr>
                <w:rFonts w:ascii="Times New Roman" w:hAnsi="Times New Roman"/>
                <w:szCs w:val="21"/>
              </w:rPr>
              <w:t>事例検討会</w:t>
            </w:r>
          </w:p>
        </w:tc>
      </w:tr>
      <w:tr w:rsidR="00660D2C" w:rsidRPr="00660D2C" w14:paraId="0D2F1591" w14:textId="77777777" w:rsidTr="00660D2C">
        <w:trPr>
          <w:trHeight w:val="1134"/>
        </w:trPr>
        <w:tc>
          <w:tcPr>
            <w:tcW w:w="9356" w:type="dxa"/>
            <w:gridSpan w:val="2"/>
            <w:tcBorders>
              <w:top w:val="single" w:sz="4" w:space="0" w:color="auto"/>
              <w:left w:val="single" w:sz="4" w:space="0" w:color="auto"/>
              <w:bottom w:val="dotted" w:sz="4" w:space="0" w:color="auto"/>
              <w:right w:val="single" w:sz="4" w:space="0" w:color="auto"/>
            </w:tcBorders>
            <w:hideMark/>
          </w:tcPr>
          <w:p w14:paraId="0FE54516"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事例</w:t>
            </w:r>
            <w:r w:rsidRPr="00660D2C">
              <w:rPr>
                <w:rFonts w:ascii="Times New Roman" w:hAnsi="Times New Roman" w:hint="eastAsia"/>
                <w:szCs w:val="21"/>
              </w:rPr>
              <w:t>検討・</w:t>
            </w:r>
            <w:r w:rsidRPr="00660D2C">
              <w:rPr>
                <w:rFonts w:ascii="Times New Roman" w:hAnsi="Times New Roman"/>
                <w:szCs w:val="21"/>
              </w:rPr>
              <w:t>報告会名（「事例報告登録制度への登録」による履修の場合、記載は不要</w:t>
            </w:r>
            <w:r w:rsidRPr="00660D2C">
              <w:rPr>
                <w:rFonts w:ascii="Times New Roman" w:hAnsi="Times New Roman" w:hint="eastAsia"/>
                <w:szCs w:val="21"/>
              </w:rPr>
              <w:t>です</w:t>
            </w:r>
            <w:r w:rsidRPr="00660D2C">
              <w:rPr>
                <w:rFonts w:ascii="Times New Roman" w:hAnsi="Times New Roman"/>
                <w:szCs w:val="21"/>
              </w:rPr>
              <w:t>）</w:t>
            </w:r>
          </w:p>
          <w:p w14:paraId="69982778" w14:textId="77777777" w:rsidR="00B145FD" w:rsidRPr="00660D2C" w:rsidRDefault="00B145FD" w:rsidP="00660D2C">
            <w:pPr>
              <w:spacing w:line="360" w:lineRule="auto"/>
              <w:ind w:firstLineChars="500" w:firstLine="945"/>
              <w:rPr>
                <w:rFonts w:ascii="Times New Roman" w:hAnsi="Times New Roman"/>
                <w:szCs w:val="21"/>
              </w:rPr>
            </w:pPr>
          </w:p>
        </w:tc>
      </w:tr>
      <w:tr w:rsidR="00660D2C" w:rsidRPr="00660D2C" w14:paraId="684B05A5" w14:textId="77777777" w:rsidTr="00660D2C">
        <w:trPr>
          <w:trHeight w:val="1134"/>
        </w:trPr>
        <w:tc>
          <w:tcPr>
            <w:tcW w:w="9356" w:type="dxa"/>
            <w:gridSpan w:val="2"/>
            <w:tcBorders>
              <w:top w:val="dotted" w:sz="4" w:space="0" w:color="auto"/>
              <w:left w:val="single" w:sz="4" w:space="0" w:color="auto"/>
              <w:bottom w:val="single" w:sz="4" w:space="0" w:color="auto"/>
              <w:right w:val="single" w:sz="4" w:space="0" w:color="auto"/>
            </w:tcBorders>
          </w:tcPr>
          <w:p w14:paraId="625B0F86"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hint="eastAsia"/>
                <w:szCs w:val="21"/>
              </w:rPr>
              <w:t>事例報告指導者（ファシリテーター）</w:t>
            </w:r>
          </w:p>
          <w:p w14:paraId="5A6F7C31" w14:textId="5F3A4934" w:rsidR="00B145FD" w:rsidRDefault="00B145FD" w:rsidP="00660D2C">
            <w:pPr>
              <w:spacing w:line="360" w:lineRule="auto"/>
              <w:rPr>
                <w:rFonts w:ascii="Times New Roman" w:hAnsi="Times New Roman"/>
                <w:szCs w:val="21"/>
              </w:rPr>
            </w:pPr>
            <w:r w:rsidRPr="00660D2C">
              <w:rPr>
                <w:rFonts w:ascii="Times New Roman" w:hAnsi="Times New Roman" w:hint="eastAsia"/>
                <w:szCs w:val="21"/>
              </w:rPr>
              <w:t>（上記４及び５による履修の場合、記載してください）</w:t>
            </w:r>
          </w:p>
          <w:p w14:paraId="5A173737" w14:textId="77777777" w:rsidR="00660D2C" w:rsidRPr="00660D2C" w:rsidRDefault="00660D2C" w:rsidP="00660D2C">
            <w:pPr>
              <w:spacing w:line="360" w:lineRule="auto"/>
              <w:rPr>
                <w:rFonts w:ascii="Times New Roman" w:hAnsi="Times New Roman"/>
                <w:szCs w:val="21"/>
              </w:rPr>
            </w:pPr>
          </w:p>
          <w:p w14:paraId="01FC4EF4" w14:textId="77777777" w:rsidR="00B145FD" w:rsidRPr="00660D2C" w:rsidRDefault="00B145FD" w:rsidP="00660D2C">
            <w:pPr>
              <w:spacing w:line="360" w:lineRule="auto"/>
              <w:ind w:left="426"/>
              <w:rPr>
                <w:rFonts w:ascii="Times New Roman" w:hAnsi="Times New Roman"/>
                <w:szCs w:val="21"/>
                <w:u w:val="single"/>
              </w:rPr>
            </w:pPr>
            <w:r w:rsidRPr="00660D2C">
              <w:rPr>
                <w:rFonts w:ascii="Times New Roman" w:hAnsi="Times New Roman" w:hint="eastAsia"/>
                <w:szCs w:val="21"/>
              </w:rPr>
              <w:t>氏名：</w:t>
            </w:r>
            <w:r w:rsidRPr="00660D2C">
              <w:rPr>
                <w:rFonts w:ascii="Times New Roman" w:hAnsi="Times New Roman" w:hint="eastAsia"/>
                <w:szCs w:val="21"/>
                <w:u w:val="single"/>
              </w:rPr>
              <w:t xml:space="preserve">　　　　　　　　　　　　　　　　　　　　</w:t>
            </w:r>
          </w:p>
          <w:p w14:paraId="476D9060" w14:textId="77777777" w:rsidR="00B145FD" w:rsidRPr="00660D2C" w:rsidRDefault="00B145FD" w:rsidP="00660D2C">
            <w:pPr>
              <w:spacing w:line="360" w:lineRule="auto"/>
              <w:ind w:left="426" w:firstLineChars="300" w:firstLine="567"/>
              <w:rPr>
                <w:rFonts w:ascii="Times New Roman" w:hAnsi="Times New Roman"/>
                <w:szCs w:val="21"/>
              </w:rPr>
            </w:pPr>
            <w:r w:rsidRPr="00660D2C">
              <w:rPr>
                <w:rFonts w:ascii="Times New Roman" w:hAnsi="Times New Roman" w:hint="eastAsia"/>
                <w:szCs w:val="21"/>
              </w:rPr>
              <w:t>□　基礎研修修了者　□　認定作業療法士　□　専門作業療法士</w:t>
            </w:r>
          </w:p>
          <w:p w14:paraId="51489362" w14:textId="77777777" w:rsidR="00B145FD" w:rsidRPr="00660D2C" w:rsidRDefault="00B145FD" w:rsidP="00660D2C">
            <w:pPr>
              <w:spacing w:line="360" w:lineRule="auto"/>
              <w:ind w:firstLineChars="500" w:firstLine="945"/>
              <w:rPr>
                <w:rFonts w:ascii="Times New Roman" w:hAnsi="Times New Roman"/>
                <w:szCs w:val="21"/>
              </w:rPr>
            </w:pPr>
            <w:r w:rsidRPr="00660D2C">
              <w:rPr>
                <w:rFonts w:ascii="Times New Roman" w:hAnsi="Times New Roman" w:hint="eastAsia"/>
                <w:szCs w:val="21"/>
              </w:rPr>
              <w:t>（該当する□に✓を記入してください）</w:t>
            </w:r>
          </w:p>
        </w:tc>
      </w:tr>
      <w:tr w:rsidR="00660D2C" w:rsidRPr="00660D2C" w14:paraId="09FBDF32"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1246C20"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事例</w:t>
            </w:r>
            <w:r w:rsidRPr="00660D2C">
              <w:rPr>
                <w:rFonts w:ascii="Times New Roman" w:hAnsi="Times New Roman" w:hint="eastAsia"/>
                <w:szCs w:val="21"/>
              </w:rPr>
              <w:t>検討・</w:t>
            </w:r>
            <w:r w:rsidRPr="00660D2C">
              <w:rPr>
                <w:rFonts w:ascii="Times New Roman" w:hAnsi="Times New Roman"/>
                <w:szCs w:val="21"/>
              </w:rPr>
              <w:t>報告年月日（「事例登録報告制度への登録」による履修の場合、記載は不要</w:t>
            </w:r>
            <w:r w:rsidRPr="00660D2C">
              <w:rPr>
                <w:rFonts w:ascii="Times New Roman" w:hAnsi="Times New Roman" w:hint="eastAsia"/>
                <w:szCs w:val="21"/>
              </w:rPr>
              <w:t>です</w:t>
            </w:r>
            <w:r w:rsidRPr="00660D2C">
              <w:rPr>
                <w:rFonts w:ascii="Times New Roman" w:hAnsi="Times New Roman"/>
                <w:szCs w:val="21"/>
              </w:rPr>
              <w:t>）</w:t>
            </w:r>
          </w:p>
          <w:p w14:paraId="0D54D1A8"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 xml:space="preserve">　　　　　　　　年　　　　　月　　　　　日</w:t>
            </w:r>
          </w:p>
        </w:tc>
      </w:tr>
      <w:tr w:rsidR="00660D2C" w:rsidRPr="00660D2C" w14:paraId="1A298025" w14:textId="77777777" w:rsidTr="00660D2C">
        <w:trPr>
          <w:trHeight w:val="1134"/>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1EAE2761" w14:textId="77777777" w:rsidR="00B145FD" w:rsidRPr="00660D2C" w:rsidRDefault="00B145FD" w:rsidP="00660D2C">
            <w:pPr>
              <w:spacing w:line="360" w:lineRule="auto"/>
              <w:rPr>
                <w:rFonts w:ascii="Times New Roman" w:hAnsi="Times New Roman"/>
                <w:szCs w:val="21"/>
              </w:rPr>
            </w:pPr>
            <w:r w:rsidRPr="00660D2C">
              <w:rPr>
                <w:rFonts w:ascii="Times New Roman" w:hAnsi="Times New Roman"/>
                <w:szCs w:val="21"/>
              </w:rPr>
              <w:t>事例報告の演題名</w:t>
            </w:r>
            <w:r w:rsidRPr="00660D2C">
              <w:rPr>
                <w:rFonts w:ascii="Times New Roman" w:hAnsi="Times New Roman" w:hint="eastAsia"/>
                <w:szCs w:val="21"/>
              </w:rPr>
              <w:t xml:space="preserve">　</w:t>
            </w:r>
          </w:p>
        </w:tc>
      </w:tr>
    </w:tbl>
    <w:p w14:paraId="4525BEFE" w14:textId="6E5A537A" w:rsidR="00B145FD" w:rsidRPr="00660D2C" w:rsidRDefault="00B145FD" w:rsidP="00B145FD">
      <w:pPr>
        <w:numPr>
          <w:ilvl w:val="0"/>
          <w:numId w:val="62"/>
        </w:numPr>
        <w:rPr>
          <w:rFonts w:ascii="Times New Roman" w:hAnsi="Times New Roman"/>
          <w:szCs w:val="21"/>
        </w:rPr>
      </w:pPr>
      <w:r w:rsidRPr="00660D2C">
        <w:rPr>
          <w:rFonts w:ascii="Times New Roman" w:hAnsi="Times New Roman"/>
          <w:szCs w:val="21"/>
        </w:rPr>
        <w:t>発表を証明する資料を添付してください</w:t>
      </w:r>
      <w:r w:rsidRPr="00660D2C">
        <w:rPr>
          <w:rFonts w:ascii="Times New Roman" w:hAnsi="Times New Roman" w:hint="eastAsia"/>
          <w:szCs w:val="21"/>
        </w:rPr>
        <w:t>。</w:t>
      </w:r>
    </w:p>
    <w:p w14:paraId="59F678ED" w14:textId="46BB5C70" w:rsidR="00DD7C48" w:rsidRPr="00C32277" w:rsidRDefault="00DD7C48" w:rsidP="00AD149F">
      <w:pPr>
        <w:widowControl/>
        <w:jc w:val="left"/>
        <w:rPr>
          <w:rFonts w:ascii="Times New Roman" w:hAnsi="Times New Roman"/>
        </w:rPr>
      </w:pPr>
    </w:p>
    <w:sectPr w:rsidR="00DD7C48" w:rsidRPr="00C32277" w:rsidSect="000A1D1C">
      <w:footerReference w:type="default" r:id="rId8"/>
      <w:pgSz w:w="11907" w:h="16840" w:code="9"/>
      <w:pgMar w:top="1134" w:right="1134" w:bottom="1134" w:left="1134" w:header="720" w:footer="992" w:gutter="0"/>
      <w:pgNumType w:start="1"/>
      <w:cols w:space="720"/>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A876" w14:textId="77777777" w:rsidR="00DB45BC" w:rsidRDefault="00DB45BC">
      <w:r>
        <w:separator/>
      </w:r>
    </w:p>
  </w:endnote>
  <w:endnote w:type="continuationSeparator" w:id="0">
    <w:p w14:paraId="075FC93F" w14:textId="77777777" w:rsidR="00DB45BC" w:rsidRDefault="00D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476876"/>
      <w:docPartObj>
        <w:docPartGallery w:val="Page Numbers (Bottom of Page)"/>
        <w:docPartUnique/>
      </w:docPartObj>
    </w:sdtPr>
    <w:sdtContent>
      <w:p w14:paraId="5B0E6AFD" w14:textId="77777777" w:rsidR="00E23F29" w:rsidRDefault="00E23F29">
        <w:pPr>
          <w:pStyle w:val="a7"/>
          <w:jc w:val="center"/>
        </w:pPr>
        <w:r>
          <w:fldChar w:fldCharType="begin"/>
        </w:r>
        <w:r>
          <w:instrText>PAGE   \* MERGEFORMAT</w:instrText>
        </w:r>
        <w:r>
          <w:fldChar w:fldCharType="separate"/>
        </w:r>
        <w:r w:rsidR="00805ADA" w:rsidRPr="00805ADA">
          <w:rPr>
            <w:noProof/>
            <w:lang w:val="ja-JP" w:eastAsia="ja-JP"/>
          </w:rPr>
          <w:t>10</w:t>
        </w:r>
        <w:r>
          <w:fldChar w:fldCharType="end"/>
        </w:r>
      </w:p>
    </w:sdtContent>
  </w:sdt>
  <w:p w14:paraId="532B5449" w14:textId="77777777" w:rsidR="00E23F29" w:rsidRPr="004B473E" w:rsidRDefault="00E23F29" w:rsidP="009124D7">
    <w:pPr>
      <w:pStyle w:val="a7"/>
      <w:jc w:val="center"/>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296F" w14:textId="77777777" w:rsidR="00DB45BC" w:rsidRDefault="00DB45BC">
      <w:r>
        <w:separator/>
      </w:r>
    </w:p>
  </w:footnote>
  <w:footnote w:type="continuationSeparator" w:id="0">
    <w:p w14:paraId="7DB35CEB" w14:textId="77777777" w:rsidR="00DB45BC" w:rsidRDefault="00D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87A027E"/>
    <w:lvl w:ilvl="0">
      <w:start w:val="1"/>
      <w:numFmt w:val="decimal"/>
      <w:pStyle w:val="a"/>
      <w:lvlText w:val="%1."/>
      <w:lvlJc w:val="left"/>
      <w:pPr>
        <w:tabs>
          <w:tab w:val="num" w:pos="-3982"/>
        </w:tabs>
        <w:ind w:left="-3982" w:hanging="360"/>
      </w:pPr>
    </w:lvl>
  </w:abstractNum>
  <w:abstractNum w:abstractNumId="1" w15:restartNumberingAfterBreak="0">
    <w:nsid w:val="01530D57"/>
    <w:multiLevelType w:val="hybridMultilevel"/>
    <w:tmpl w:val="0E60E282"/>
    <w:lvl w:ilvl="0" w:tplc="DCA0916A">
      <w:start w:val="1"/>
      <w:numFmt w:val="decimalFullWidth"/>
      <w:lvlText w:val="%1）"/>
      <w:lvlJc w:val="left"/>
      <w:pPr>
        <w:ind w:left="609" w:hanging="4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 w15:restartNumberingAfterBreak="0">
    <w:nsid w:val="01BF1E4E"/>
    <w:multiLevelType w:val="hybridMultilevel"/>
    <w:tmpl w:val="9380328C"/>
    <w:lvl w:ilvl="0" w:tplc="12A20FA8">
      <w:start w:val="1"/>
      <w:numFmt w:val="decimalFullWidth"/>
      <w:lvlText w:val="（%1）"/>
      <w:lvlJc w:val="left"/>
      <w:pPr>
        <w:ind w:left="720" w:hanging="720"/>
      </w:pPr>
      <w:rPr>
        <w:rFonts w:hint="default"/>
      </w:rPr>
    </w:lvl>
    <w:lvl w:ilvl="1" w:tplc="04090017" w:tentative="1">
      <w:start w:val="1"/>
      <w:numFmt w:val="aiueoFullWidth"/>
      <w:lvlText w:val="(%2)"/>
      <w:lvlJc w:val="left"/>
      <w:pPr>
        <w:ind w:left="415" w:hanging="420"/>
      </w:pPr>
    </w:lvl>
    <w:lvl w:ilvl="2" w:tplc="04090011" w:tentative="1">
      <w:start w:val="1"/>
      <w:numFmt w:val="decimalEnclosedCircle"/>
      <w:lvlText w:val="%3"/>
      <w:lvlJc w:val="left"/>
      <w:pPr>
        <w:ind w:left="835" w:hanging="420"/>
      </w:pPr>
    </w:lvl>
    <w:lvl w:ilvl="3" w:tplc="0409000F" w:tentative="1">
      <w:start w:val="1"/>
      <w:numFmt w:val="decimal"/>
      <w:lvlText w:val="%4."/>
      <w:lvlJc w:val="left"/>
      <w:pPr>
        <w:ind w:left="1255" w:hanging="420"/>
      </w:pPr>
    </w:lvl>
    <w:lvl w:ilvl="4" w:tplc="04090017" w:tentative="1">
      <w:start w:val="1"/>
      <w:numFmt w:val="aiueoFullWidth"/>
      <w:lvlText w:val="(%5)"/>
      <w:lvlJc w:val="left"/>
      <w:pPr>
        <w:ind w:left="1675" w:hanging="420"/>
      </w:pPr>
    </w:lvl>
    <w:lvl w:ilvl="5" w:tplc="04090011" w:tentative="1">
      <w:start w:val="1"/>
      <w:numFmt w:val="decimalEnclosedCircle"/>
      <w:lvlText w:val="%6"/>
      <w:lvlJc w:val="left"/>
      <w:pPr>
        <w:ind w:left="2095" w:hanging="420"/>
      </w:pPr>
    </w:lvl>
    <w:lvl w:ilvl="6" w:tplc="0409000F" w:tentative="1">
      <w:start w:val="1"/>
      <w:numFmt w:val="decimal"/>
      <w:lvlText w:val="%7."/>
      <w:lvlJc w:val="left"/>
      <w:pPr>
        <w:ind w:left="2515" w:hanging="420"/>
      </w:pPr>
    </w:lvl>
    <w:lvl w:ilvl="7" w:tplc="04090017" w:tentative="1">
      <w:start w:val="1"/>
      <w:numFmt w:val="aiueoFullWidth"/>
      <w:lvlText w:val="(%8)"/>
      <w:lvlJc w:val="left"/>
      <w:pPr>
        <w:ind w:left="2935" w:hanging="420"/>
      </w:pPr>
    </w:lvl>
    <w:lvl w:ilvl="8" w:tplc="04090011" w:tentative="1">
      <w:start w:val="1"/>
      <w:numFmt w:val="decimalEnclosedCircle"/>
      <w:lvlText w:val="%9"/>
      <w:lvlJc w:val="left"/>
      <w:pPr>
        <w:ind w:left="3355" w:hanging="420"/>
      </w:pPr>
    </w:lvl>
  </w:abstractNum>
  <w:abstractNum w:abstractNumId="3" w15:restartNumberingAfterBreak="0">
    <w:nsid w:val="025F2472"/>
    <w:multiLevelType w:val="hybridMultilevel"/>
    <w:tmpl w:val="EB744892"/>
    <w:lvl w:ilvl="0" w:tplc="EA2062EE">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3591174"/>
    <w:multiLevelType w:val="hybridMultilevel"/>
    <w:tmpl w:val="DE8C1AC2"/>
    <w:lvl w:ilvl="0" w:tplc="776C0CB8">
      <w:start w:val="1"/>
      <w:numFmt w:val="decimalFullWidth"/>
      <w:lvlText w:val="%1）"/>
      <w:lvlJc w:val="left"/>
      <w:pPr>
        <w:ind w:left="502" w:hanging="360"/>
      </w:pPr>
      <w:rPr>
        <w:rFonts w:hint="default"/>
      </w:rPr>
    </w:lvl>
    <w:lvl w:ilvl="1" w:tplc="5BE49D98">
      <w:start w:val="1"/>
      <w:numFmt w:val="decimalEnclosedCircle"/>
      <w:lvlText w:val="%2"/>
      <w:lvlJc w:val="left"/>
      <w:pPr>
        <w:ind w:left="1636" w:hanging="360"/>
      </w:pPr>
      <w:rPr>
        <w:rFonts w:hint="default"/>
      </w:rPr>
    </w:lvl>
    <w:lvl w:ilvl="2" w:tplc="73388C6A">
      <w:start w:val="1"/>
      <w:numFmt w:val="decimalEnclosedCircle"/>
      <w:lvlText w:val="%3"/>
      <w:lvlJc w:val="left"/>
      <w:pPr>
        <w:ind w:left="1260" w:hanging="420"/>
      </w:pPr>
      <w:rPr>
        <w:lang w:val="en-US"/>
      </w:rPr>
    </w:lvl>
    <w:lvl w:ilvl="3" w:tplc="0409000F">
      <w:start w:val="1"/>
      <w:numFmt w:val="decimal"/>
      <w:lvlText w:val="%4."/>
      <w:lvlJc w:val="left"/>
      <w:pPr>
        <w:ind w:left="1680" w:hanging="420"/>
      </w:pPr>
    </w:lvl>
    <w:lvl w:ilvl="4" w:tplc="DADCB26E">
      <w:start w:val="4"/>
      <w:numFmt w:val="decimalFullWidth"/>
      <w:lvlText w:val="（%5）"/>
      <w:lvlJc w:val="left"/>
      <w:pPr>
        <w:ind w:left="1145"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66B6C6B"/>
    <w:multiLevelType w:val="hybridMultilevel"/>
    <w:tmpl w:val="EA40347E"/>
    <w:lvl w:ilvl="0" w:tplc="EA520F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E26BE6"/>
    <w:multiLevelType w:val="hybridMultilevel"/>
    <w:tmpl w:val="73C82DCE"/>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09803108"/>
    <w:multiLevelType w:val="hybridMultilevel"/>
    <w:tmpl w:val="9328EA9E"/>
    <w:lvl w:ilvl="0" w:tplc="2A426E02">
      <w:start w:val="3"/>
      <w:numFmt w:val="decimalFullWidth"/>
      <w:lvlText w:val="%1）"/>
      <w:lvlJc w:val="left"/>
      <w:pPr>
        <w:ind w:left="798" w:hanging="4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0BCA05FD"/>
    <w:multiLevelType w:val="hybridMultilevel"/>
    <w:tmpl w:val="E438BCE4"/>
    <w:lvl w:ilvl="0" w:tplc="7AFECD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BD50D83"/>
    <w:multiLevelType w:val="hybridMultilevel"/>
    <w:tmpl w:val="06FA16CC"/>
    <w:lvl w:ilvl="0" w:tplc="1D40AB8E">
      <w:start w:val="1"/>
      <w:numFmt w:val="decimalFullWidth"/>
      <w:lvlText w:val="%1）"/>
      <w:lvlJc w:val="left"/>
      <w:pPr>
        <w:ind w:left="56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58683B"/>
    <w:multiLevelType w:val="hybridMultilevel"/>
    <w:tmpl w:val="E6A04C7C"/>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1" w15:restartNumberingAfterBreak="0">
    <w:nsid w:val="102E6FB6"/>
    <w:multiLevelType w:val="hybridMultilevel"/>
    <w:tmpl w:val="F67CAF5A"/>
    <w:lvl w:ilvl="0" w:tplc="C4B6027A">
      <w:start w:val="1"/>
      <w:numFmt w:val="decimal"/>
      <w:lvlText w:val="（%1）"/>
      <w:lvlJc w:val="left"/>
      <w:pPr>
        <w:ind w:left="846"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11F1734A"/>
    <w:multiLevelType w:val="hybridMultilevel"/>
    <w:tmpl w:val="027A4996"/>
    <w:lvl w:ilvl="0" w:tplc="80F49B90">
      <w:start w:val="1"/>
      <w:numFmt w:val="decimalEnclosedCircle"/>
      <w:lvlText w:val="%1"/>
      <w:lvlJc w:val="left"/>
      <w:pPr>
        <w:ind w:left="360" w:hanging="360"/>
      </w:pPr>
      <w:rPr>
        <w:rFonts w:hint="default"/>
        <w:color w:val="FF0000"/>
      </w:rPr>
    </w:lvl>
    <w:lvl w:ilvl="1" w:tplc="4E601F94">
      <w:start w:val="1"/>
      <w:numFmt w:val="decimalEnclosedCircle"/>
      <w:lvlText w:val="%2"/>
      <w:lvlJc w:val="left"/>
      <w:pPr>
        <w:ind w:left="1352"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4E7BB4"/>
    <w:multiLevelType w:val="hybridMultilevel"/>
    <w:tmpl w:val="AA46EB58"/>
    <w:lvl w:ilvl="0" w:tplc="C4B6027A">
      <w:start w:val="1"/>
      <w:numFmt w:val="decimal"/>
      <w:lvlText w:val="（%1）"/>
      <w:lvlJc w:val="left"/>
      <w:pPr>
        <w:ind w:left="610" w:hanging="420"/>
      </w:pPr>
      <w:rPr>
        <w:rFonts w:hint="default"/>
      </w:rPr>
    </w:lvl>
    <w:lvl w:ilvl="1" w:tplc="C4B6027A">
      <w:start w:val="1"/>
      <w:numFmt w:val="decimal"/>
      <w:lvlText w:val="（%2）"/>
      <w:lvlJc w:val="left"/>
      <w:pPr>
        <w:ind w:left="562" w:hanging="420"/>
      </w:pPr>
      <w:rPr>
        <w:rFonts w:hint="default"/>
      </w:rPr>
    </w:lvl>
    <w:lvl w:ilvl="2" w:tplc="25B01E70">
      <w:start w:val="1"/>
      <w:numFmt w:val="decimal"/>
      <w:lvlText w:val="%3）"/>
      <w:lvlJc w:val="left"/>
      <w:pPr>
        <w:ind w:left="502" w:hanging="360"/>
      </w:pPr>
      <w:rPr>
        <w:rFonts w:hint="default"/>
        <w:color w:val="auto"/>
      </w:r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4" w15:restartNumberingAfterBreak="0">
    <w:nsid w:val="170251AB"/>
    <w:multiLevelType w:val="hybridMultilevel"/>
    <w:tmpl w:val="ADCAAEC8"/>
    <w:lvl w:ilvl="0" w:tplc="C524A97E">
      <w:start w:val="1"/>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15" w15:restartNumberingAfterBreak="0">
    <w:nsid w:val="19AE4F60"/>
    <w:multiLevelType w:val="hybridMultilevel"/>
    <w:tmpl w:val="404402DE"/>
    <w:lvl w:ilvl="0" w:tplc="C4B6027A">
      <w:start w:val="1"/>
      <w:numFmt w:val="decimal"/>
      <w:lvlText w:val="（%1）"/>
      <w:lvlJc w:val="left"/>
      <w:pPr>
        <w:ind w:left="704" w:hanging="420"/>
      </w:pPr>
      <w:rPr>
        <w:rFonts w:hint="default"/>
      </w:rPr>
    </w:lvl>
    <w:lvl w:ilvl="1" w:tplc="F4FAD094">
      <w:numFmt w:val="bullet"/>
      <w:lvlText w:val="※"/>
      <w:lvlJc w:val="left"/>
      <w:pPr>
        <w:ind w:left="644" w:hanging="360"/>
      </w:pPr>
      <w:rPr>
        <w:rFonts w:ascii="ＭＳ 明朝" w:eastAsia="ＭＳ 明朝" w:hAnsi="ＭＳ 明朝" w:cs="ＭＳ 明朝" w:hint="eastAsia"/>
        <w:dstrike w:val="0"/>
        <w:lang w:val="en-US"/>
      </w:rPr>
    </w:lvl>
    <w:lvl w:ilvl="2" w:tplc="3FEEF1EA">
      <w:start w:val="1"/>
      <w:numFmt w:val="decimalFullWidth"/>
      <w:lvlText w:val="（%3）"/>
      <w:lvlJc w:val="left"/>
      <w:pPr>
        <w:ind w:left="1145" w:hanging="720"/>
      </w:pPr>
      <w:rPr>
        <w:rFonts w:hint="default"/>
      </w:rPr>
    </w:lvl>
    <w:lvl w:ilvl="3" w:tplc="554CCC5C">
      <w:start w:val="2"/>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AE328A2"/>
    <w:multiLevelType w:val="hybridMultilevel"/>
    <w:tmpl w:val="E3FA96A0"/>
    <w:lvl w:ilvl="0" w:tplc="C4B6027A">
      <w:start w:val="1"/>
      <w:numFmt w:val="decimal"/>
      <w:lvlText w:val="（%1）"/>
      <w:lvlJc w:val="left"/>
      <w:pPr>
        <w:ind w:left="704" w:hanging="420"/>
      </w:pPr>
      <w:rPr>
        <w:rFonts w:hint="default"/>
      </w:rPr>
    </w:lvl>
    <w:lvl w:ilvl="1" w:tplc="86B44714">
      <w:start w:val="3"/>
      <w:numFmt w:val="bullet"/>
      <w:lvlText w:val="・"/>
      <w:lvlJc w:val="left"/>
      <w:pPr>
        <w:ind w:left="1777" w:hanging="360"/>
      </w:pPr>
      <w:rPr>
        <w:rFonts w:ascii="ＭＳ Ｐ明朝" w:eastAsia="ＭＳ Ｐ明朝" w:hAnsi="ＭＳ Ｐ明朝" w:cs="Times New Roman" w:hint="eastAsia"/>
      </w:rPr>
    </w:lvl>
    <w:lvl w:ilvl="2" w:tplc="AB08CE2A">
      <w:start w:val="1"/>
      <w:numFmt w:val="decimalEnclosedCircle"/>
      <w:lvlText w:val="%3"/>
      <w:lvlJc w:val="left"/>
      <w:pPr>
        <w:ind w:left="1636" w:hanging="360"/>
      </w:pPr>
      <w:rPr>
        <w:rFonts w:hint="default"/>
      </w:rPr>
    </w:lvl>
    <w:lvl w:ilvl="3" w:tplc="CEDC506A">
      <w:start w:val="1"/>
      <w:numFmt w:val="decimal"/>
      <w:lvlText w:val="%4．"/>
      <w:lvlJc w:val="left"/>
      <w:pPr>
        <w:ind w:left="36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17" w15:restartNumberingAfterBreak="0">
    <w:nsid w:val="1B1D56C9"/>
    <w:multiLevelType w:val="hybridMultilevel"/>
    <w:tmpl w:val="0C9ADE92"/>
    <w:lvl w:ilvl="0" w:tplc="6F9AD222">
      <w:start w:val="1"/>
      <w:numFmt w:val="decimalEnclosedCircle"/>
      <w:lvlText w:val="%1"/>
      <w:lvlJc w:val="left"/>
      <w:pPr>
        <w:ind w:left="177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B2631E5"/>
    <w:multiLevelType w:val="hybridMultilevel"/>
    <w:tmpl w:val="468264E2"/>
    <w:lvl w:ilvl="0" w:tplc="EA2062EE">
      <w:start w:val="1"/>
      <w:numFmt w:val="decimal"/>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BEE3D46"/>
    <w:multiLevelType w:val="hybridMultilevel"/>
    <w:tmpl w:val="CAB86D06"/>
    <w:lvl w:ilvl="0" w:tplc="2A426E02">
      <w:start w:val="3"/>
      <w:numFmt w:val="decimalFullWidth"/>
      <w:lvlText w:val="%1）"/>
      <w:lvlJc w:val="left"/>
      <w:pPr>
        <w:ind w:left="609" w:hanging="420"/>
      </w:pPr>
      <w:rPr>
        <w:rFonts w:hint="default"/>
      </w:rPr>
    </w:lvl>
    <w:lvl w:ilvl="1" w:tplc="04090017">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0" w15:restartNumberingAfterBreak="0">
    <w:nsid w:val="1C907464"/>
    <w:multiLevelType w:val="hybridMultilevel"/>
    <w:tmpl w:val="F1C6C6C0"/>
    <w:lvl w:ilvl="0" w:tplc="483229EA">
      <w:start w:val="5"/>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E1F4671"/>
    <w:multiLevelType w:val="hybridMultilevel"/>
    <w:tmpl w:val="3F784E34"/>
    <w:lvl w:ilvl="0" w:tplc="4906EA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26A6605"/>
    <w:multiLevelType w:val="hybridMultilevel"/>
    <w:tmpl w:val="C46A9370"/>
    <w:lvl w:ilvl="0" w:tplc="BA66514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C96FE9"/>
    <w:multiLevelType w:val="hybridMultilevel"/>
    <w:tmpl w:val="EA40347E"/>
    <w:lvl w:ilvl="0" w:tplc="EA520F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5A8501E"/>
    <w:multiLevelType w:val="hybridMultilevel"/>
    <w:tmpl w:val="EA40347E"/>
    <w:lvl w:ilvl="0" w:tplc="EA520F14">
      <w:start w:val="1"/>
      <w:numFmt w:val="decimalFullWidth"/>
      <w:lvlText w:val="%1）"/>
      <w:lvlJc w:val="left"/>
      <w:pPr>
        <w:ind w:left="56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AB4DDB"/>
    <w:multiLevelType w:val="hybridMultilevel"/>
    <w:tmpl w:val="043A7BCA"/>
    <w:lvl w:ilvl="0" w:tplc="702497EE">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743779B"/>
    <w:multiLevelType w:val="hybridMultilevel"/>
    <w:tmpl w:val="37E823FA"/>
    <w:lvl w:ilvl="0" w:tplc="385EEDE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28C00CD5"/>
    <w:multiLevelType w:val="hybridMultilevel"/>
    <w:tmpl w:val="14881DDA"/>
    <w:lvl w:ilvl="0" w:tplc="86C498D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F32DBF"/>
    <w:multiLevelType w:val="hybridMultilevel"/>
    <w:tmpl w:val="58261716"/>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9" w15:restartNumberingAfterBreak="0">
    <w:nsid w:val="2A4E35B4"/>
    <w:multiLevelType w:val="hybridMultilevel"/>
    <w:tmpl w:val="E1121A56"/>
    <w:lvl w:ilvl="0" w:tplc="0130F7FA">
      <w:start w:val="1"/>
      <w:numFmt w:val="decimal"/>
      <w:lvlText w:val="%1）"/>
      <w:lvlJc w:val="left"/>
      <w:pPr>
        <w:ind w:left="480" w:hanging="480"/>
      </w:pPr>
      <w:rPr>
        <w:rFonts w:ascii="ＭＳ 明朝" w:eastAsia="ＭＳ 明朝" w:hAnsi="ＭＳ 明朝" w:hint="eastAsia"/>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2C381A0C"/>
    <w:multiLevelType w:val="hybridMultilevel"/>
    <w:tmpl w:val="9FDE8DDC"/>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99D4E592">
      <w:start w:val="1"/>
      <w:numFmt w:val="decimalFullWidth"/>
      <w:lvlText w:val="%3）"/>
      <w:lvlJc w:val="left"/>
      <w:pPr>
        <w:ind w:left="360" w:hanging="360"/>
      </w:pPr>
      <w:rPr>
        <w:rFonts w:hint="default"/>
      </w:r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1" w15:restartNumberingAfterBreak="0">
    <w:nsid w:val="2D3D4B11"/>
    <w:multiLevelType w:val="hybridMultilevel"/>
    <w:tmpl w:val="56485B68"/>
    <w:lvl w:ilvl="0" w:tplc="0AFA72C6">
      <w:start w:val="1"/>
      <w:numFmt w:val="decimalFullWidth"/>
      <w:lvlText w:val="%1）"/>
      <w:lvlJc w:val="left"/>
      <w:pPr>
        <w:ind w:left="561" w:hanging="420"/>
      </w:pPr>
      <w:rPr>
        <w:rFonts w:ascii="Times New Roman" w:eastAsia="ＭＳ 明朝" w:hAnsi="Times New Roman" w:cs="Times New Roman"/>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D7A4A1C"/>
    <w:multiLevelType w:val="hybridMultilevel"/>
    <w:tmpl w:val="C66CD0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3EC1897"/>
    <w:multiLevelType w:val="hybridMultilevel"/>
    <w:tmpl w:val="C1BAB158"/>
    <w:lvl w:ilvl="0" w:tplc="EF425DE8">
      <w:start w:val="1"/>
      <w:numFmt w:val="decimalFullWidth"/>
      <w:lvlText w:val="%1）"/>
      <w:lvlJc w:val="left"/>
      <w:pPr>
        <w:ind w:left="561" w:hanging="420"/>
      </w:pPr>
      <w:rPr>
        <w:rFonts w:ascii="Times New Roman" w:eastAsia="ＭＳ 明朝" w:hAnsi="Times New Roman" w:cs="Times New Roman"/>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ACD0078"/>
    <w:multiLevelType w:val="hybridMultilevel"/>
    <w:tmpl w:val="C1AA17EA"/>
    <w:lvl w:ilvl="0" w:tplc="751C51B8">
      <w:numFmt w:val="bullet"/>
      <w:lvlText w:val="・"/>
      <w:lvlJc w:val="left"/>
      <w:pPr>
        <w:ind w:left="570" w:hanging="360"/>
      </w:pPr>
      <w:rPr>
        <w:rFonts w:ascii="ＭＳ 明朝" w:eastAsia="ＭＳ 明朝" w:hAnsi="ＭＳ 明朝" w:cs="Times New Roman" w:hint="eastAsia"/>
      </w:rPr>
    </w:lvl>
    <w:lvl w:ilvl="1" w:tplc="C03E876E">
      <w:start w:val="8"/>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3DDB2A22"/>
    <w:multiLevelType w:val="hybridMultilevel"/>
    <w:tmpl w:val="D6923FBE"/>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030" w:hanging="420"/>
      </w:p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36" w15:restartNumberingAfterBreak="0">
    <w:nsid w:val="3EB30DE3"/>
    <w:multiLevelType w:val="hybridMultilevel"/>
    <w:tmpl w:val="E474BD2C"/>
    <w:lvl w:ilvl="0" w:tplc="C4B6027A">
      <w:start w:val="1"/>
      <w:numFmt w:val="decimal"/>
      <w:lvlText w:val="（%1）"/>
      <w:lvlJc w:val="left"/>
      <w:pPr>
        <w:ind w:left="846"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15:restartNumberingAfterBreak="0">
    <w:nsid w:val="40013784"/>
    <w:multiLevelType w:val="hybridMultilevel"/>
    <w:tmpl w:val="0C80D7D2"/>
    <w:lvl w:ilvl="0" w:tplc="7DB29410">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E3FCB584">
      <w:start w:val="1"/>
      <w:numFmt w:val="decimalFullWidth"/>
      <w:lvlText w:val="%3）"/>
      <w:lvlJc w:val="left"/>
      <w:pPr>
        <w:ind w:left="502" w:hanging="360"/>
      </w:pPr>
      <w:rPr>
        <w:rFonts w:hint="default"/>
      </w:rPr>
    </w:lvl>
    <w:lvl w:ilvl="3" w:tplc="16226790">
      <w:start w:val="4"/>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11E6D34"/>
    <w:multiLevelType w:val="hybridMultilevel"/>
    <w:tmpl w:val="72EC2462"/>
    <w:lvl w:ilvl="0" w:tplc="2E54A872">
      <w:start w:val="1"/>
      <w:numFmt w:val="decimalFullWidth"/>
      <w:lvlText w:val="%1）"/>
      <w:lvlJc w:val="left"/>
      <w:pPr>
        <w:ind w:left="561"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30B2C96"/>
    <w:multiLevelType w:val="hybridMultilevel"/>
    <w:tmpl w:val="DAF0AAF6"/>
    <w:lvl w:ilvl="0" w:tplc="C22C9612">
      <w:start w:val="1"/>
      <w:numFmt w:val="decimalEnclosedCircle"/>
      <w:lvlText w:val="%1"/>
      <w:lvlJc w:val="left"/>
      <w:pPr>
        <w:ind w:left="1352"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0" w15:restartNumberingAfterBreak="0">
    <w:nsid w:val="47AB345F"/>
    <w:multiLevelType w:val="hybridMultilevel"/>
    <w:tmpl w:val="C5C244D2"/>
    <w:lvl w:ilvl="0" w:tplc="6826CF22">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1" w15:restartNumberingAfterBreak="0">
    <w:nsid w:val="4840044C"/>
    <w:multiLevelType w:val="hybridMultilevel"/>
    <w:tmpl w:val="517A23B2"/>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48BE7036"/>
    <w:multiLevelType w:val="hybridMultilevel"/>
    <w:tmpl w:val="FE3E4518"/>
    <w:lvl w:ilvl="0" w:tplc="EE5C03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9172C5A"/>
    <w:multiLevelType w:val="hybridMultilevel"/>
    <w:tmpl w:val="DC8C82EC"/>
    <w:lvl w:ilvl="0" w:tplc="2E889896">
      <w:start w:val="1"/>
      <w:numFmt w:val="decimal"/>
      <w:lvlText w:val="%1．"/>
      <w:lvlJc w:val="left"/>
      <w:pPr>
        <w:ind w:left="360" w:hanging="360"/>
      </w:pPr>
      <w:rPr>
        <w:rFonts w:hint="default"/>
      </w:rPr>
    </w:lvl>
    <w:lvl w:ilvl="1" w:tplc="31FABE9E">
      <w:start w:val="11"/>
      <w:numFmt w:val="decimalFullWidth"/>
      <w:lvlText w:val="%2）"/>
      <w:lvlJc w:val="left"/>
      <w:pPr>
        <w:ind w:left="840" w:hanging="420"/>
      </w:pPr>
      <w:rPr>
        <w:rFonts w:ascii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9C830E4"/>
    <w:multiLevelType w:val="hybridMultilevel"/>
    <w:tmpl w:val="D1CC0C6E"/>
    <w:lvl w:ilvl="0" w:tplc="5DC26E68">
      <w:start w:val="1"/>
      <w:numFmt w:val="decimal"/>
      <w:lvlText w:val="%1．"/>
      <w:lvlJc w:val="left"/>
      <w:pPr>
        <w:ind w:left="360" w:hanging="360"/>
      </w:pPr>
      <w:rPr>
        <w:rFonts w:hint="eastAsia"/>
        <w:b/>
      </w:rPr>
    </w:lvl>
    <w:lvl w:ilvl="1" w:tplc="04090017">
      <w:start w:val="1"/>
      <w:numFmt w:val="aiueoFullWidth"/>
      <w:lvlText w:val="(%2)"/>
      <w:lvlJc w:val="left"/>
      <w:pPr>
        <w:ind w:left="840" w:hanging="420"/>
      </w:pPr>
    </w:lvl>
    <w:lvl w:ilvl="2" w:tplc="12A0EA0C">
      <w:start w:val="3"/>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4A283587"/>
    <w:multiLevelType w:val="hybridMultilevel"/>
    <w:tmpl w:val="9664071A"/>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D2405F48">
      <w:start w:val="1"/>
      <w:numFmt w:val="decimalEnclosedCircle"/>
      <w:lvlText w:val="%3"/>
      <w:lvlJc w:val="left"/>
      <w:pPr>
        <w:ind w:left="1352" w:hanging="360"/>
      </w:pPr>
      <w:rPr>
        <w:rFonts w:hint="default"/>
        <w:color w:val="FF0000"/>
      </w:rPr>
    </w:lvl>
    <w:lvl w:ilvl="3" w:tplc="C3006E54">
      <w:start w:val="1"/>
      <w:numFmt w:val="decimal"/>
      <w:lvlText w:val="%4"/>
      <w:lvlJc w:val="left"/>
      <w:pPr>
        <w:ind w:left="181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46" w15:restartNumberingAfterBreak="0">
    <w:nsid w:val="4DED4EA9"/>
    <w:multiLevelType w:val="hybridMultilevel"/>
    <w:tmpl w:val="0768A194"/>
    <w:lvl w:ilvl="0" w:tplc="BE0E920E">
      <w:start w:val="1"/>
      <w:numFmt w:val="decimal"/>
      <w:lvlText w:val="%1．"/>
      <w:lvlJc w:val="left"/>
      <w:pPr>
        <w:ind w:left="360" w:hanging="360"/>
      </w:pPr>
      <w:rPr>
        <w:rFonts w:hint="eastAsia"/>
      </w:rPr>
    </w:lvl>
    <w:lvl w:ilvl="1" w:tplc="DF9E550E">
      <w:numFmt w:val="bullet"/>
      <w:lvlText w:val="・"/>
      <w:lvlJc w:val="left"/>
      <w:pPr>
        <w:ind w:left="840" w:hanging="420"/>
      </w:pPr>
      <w:rPr>
        <w:rFonts w:ascii="ＭＳ 明朝" w:eastAsia="ＭＳ 明朝" w:hAnsi="ＭＳ 明朝" w:cs="Times New Roman" w:hint="eastAsia"/>
        <w:color w:val="auto"/>
      </w:rPr>
    </w:lvl>
    <w:lvl w:ilvl="2" w:tplc="47923D24">
      <w:start w:val="5"/>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E1B15A3"/>
    <w:multiLevelType w:val="hybridMultilevel"/>
    <w:tmpl w:val="043482DC"/>
    <w:lvl w:ilvl="0" w:tplc="7314224E">
      <w:start w:val="1"/>
      <w:numFmt w:val="decimal"/>
      <w:lvlText w:val="%1."/>
      <w:lvlJc w:val="left"/>
      <w:pPr>
        <w:ind w:left="360" w:hanging="360"/>
      </w:pPr>
      <w:rPr>
        <w:rFonts w:hint="eastAsia"/>
      </w:rPr>
    </w:lvl>
    <w:lvl w:ilvl="1" w:tplc="D076DE32">
      <w:start w:val="1"/>
      <w:numFmt w:val="decimalFullWidth"/>
      <w:lvlText w:val="%2）"/>
      <w:lvlJc w:val="left"/>
      <w:pPr>
        <w:ind w:left="562" w:hanging="420"/>
      </w:pPr>
      <w:rPr>
        <w:rFonts w:ascii="Times New Roman" w:eastAsia="ＭＳ 明朝"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EA979C1"/>
    <w:multiLevelType w:val="hybridMultilevel"/>
    <w:tmpl w:val="39109F80"/>
    <w:lvl w:ilvl="0" w:tplc="5950AB46">
      <w:start w:val="1"/>
      <w:numFmt w:val="decimal"/>
      <w:lvlText w:val="%1）"/>
      <w:lvlJc w:val="left"/>
      <w:pPr>
        <w:ind w:left="562"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0005C3D"/>
    <w:multiLevelType w:val="hybridMultilevel"/>
    <w:tmpl w:val="CF2A108A"/>
    <w:lvl w:ilvl="0" w:tplc="EF6CB5F6">
      <w:start w:val="1"/>
      <w:numFmt w:val="decimalFullWidth"/>
      <w:lvlText w:val="%1）"/>
      <w:lvlJc w:val="left"/>
      <w:pPr>
        <w:ind w:left="561"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0A04E25"/>
    <w:multiLevelType w:val="hybridMultilevel"/>
    <w:tmpl w:val="C822570C"/>
    <w:lvl w:ilvl="0" w:tplc="4772396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2DD33BD"/>
    <w:multiLevelType w:val="hybridMultilevel"/>
    <w:tmpl w:val="451A6F18"/>
    <w:lvl w:ilvl="0" w:tplc="C4B6027A">
      <w:start w:val="1"/>
      <w:numFmt w:val="decimal"/>
      <w:lvlText w:val="（%1）"/>
      <w:lvlJc w:val="left"/>
      <w:pPr>
        <w:ind w:left="84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5C06722"/>
    <w:multiLevelType w:val="hybridMultilevel"/>
    <w:tmpl w:val="F8AC9410"/>
    <w:lvl w:ilvl="0" w:tplc="04090001">
      <w:start w:val="1"/>
      <w:numFmt w:val="bullet"/>
      <w:lvlText w:val=""/>
      <w:lvlJc w:val="left"/>
      <w:pPr>
        <w:ind w:left="420" w:hanging="420"/>
      </w:pPr>
      <w:rPr>
        <w:rFonts w:ascii="Wingdings" w:hAnsi="Wingdings" w:hint="default"/>
      </w:rPr>
    </w:lvl>
    <w:lvl w:ilvl="1" w:tplc="86C498D8">
      <w:numFmt w:val="bullet"/>
      <w:lvlText w:val="・"/>
      <w:lvlJc w:val="left"/>
      <w:pPr>
        <w:ind w:left="42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63619AB"/>
    <w:multiLevelType w:val="hybridMultilevel"/>
    <w:tmpl w:val="E968CB9A"/>
    <w:lvl w:ilvl="0" w:tplc="0492D042">
      <w:start w:val="1"/>
      <w:numFmt w:val="decimalFullWidth"/>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5D39A9"/>
    <w:multiLevelType w:val="hybridMultilevel"/>
    <w:tmpl w:val="77F8ED32"/>
    <w:lvl w:ilvl="0" w:tplc="C4B6027A">
      <w:start w:val="1"/>
      <w:numFmt w:val="decimal"/>
      <w:lvlText w:val="（%1）"/>
      <w:lvlJc w:val="left"/>
      <w:pPr>
        <w:ind w:left="420" w:hanging="420"/>
      </w:pPr>
      <w:rPr>
        <w:rFonts w:hint="default"/>
      </w:rPr>
    </w:lvl>
    <w:lvl w:ilvl="1" w:tplc="C4B6027A">
      <w:start w:val="1"/>
      <w:numFmt w:val="decimal"/>
      <w:lvlText w:val="（%2）"/>
      <w:lvlJc w:val="left"/>
      <w:pPr>
        <w:ind w:left="704" w:hanging="420"/>
      </w:pPr>
      <w:rPr>
        <w:rFonts w:hint="default"/>
      </w:rPr>
    </w:lvl>
    <w:lvl w:ilvl="2" w:tplc="5992A618">
      <w:start w:val="4"/>
      <w:numFmt w:val="decimalFullWidth"/>
      <w:lvlText w:val="%3）"/>
      <w:lvlJc w:val="left"/>
      <w:pPr>
        <w:ind w:left="36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B07550E"/>
    <w:multiLevelType w:val="hybridMultilevel"/>
    <w:tmpl w:val="E46829C4"/>
    <w:lvl w:ilvl="0" w:tplc="F2B0F814">
      <w:start w:val="1"/>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6" w15:restartNumberingAfterBreak="0">
    <w:nsid w:val="5B9A784C"/>
    <w:multiLevelType w:val="hybridMultilevel"/>
    <w:tmpl w:val="D2768236"/>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57" w15:restartNumberingAfterBreak="0">
    <w:nsid w:val="5C2A7735"/>
    <w:multiLevelType w:val="hybridMultilevel"/>
    <w:tmpl w:val="88CA3796"/>
    <w:lvl w:ilvl="0" w:tplc="43C2F84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8" w15:restartNumberingAfterBreak="0">
    <w:nsid w:val="5EAD6D11"/>
    <w:multiLevelType w:val="hybridMultilevel"/>
    <w:tmpl w:val="DB60B50C"/>
    <w:lvl w:ilvl="0" w:tplc="C4B6027A">
      <w:start w:val="1"/>
      <w:numFmt w:val="decimal"/>
      <w:lvlText w:val="（%1）"/>
      <w:lvlJc w:val="left"/>
      <w:pPr>
        <w:ind w:left="704" w:hanging="420"/>
      </w:pPr>
      <w:rPr>
        <w:rFonts w:hint="default"/>
      </w:rPr>
    </w:lvl>
    <w:lvl w:ilvl="1" w:tplc="F4368696">
      <w:start w:val="1"/>
      <w:numFmt w:val="decimalEnclosedCircle"/>
      <w:lvlText w:val="%2"/>
      <w:lvlJc w:val="left"/>
      <w:pPr>
        <w:ind w:left="1352" w:hanging="360"/>
      </w:pPr>
      <w:rPr>
        <w:rFonts w:ascii="ＭＳ 明朝"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9" w15:restartNumberingAfterBreak="0">
    <w:nsid w:val="5FAC1319"/>
    <w:multiLevelType w:val="hybridMultilevel"/>
    <w:tmpl w:val="BE626068"/>
    <w:lvl w:ilvl="0" w:tplc="A3FEBF2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1CE5989"/>
    <w:multiLevelType w:val="hybridMultilevel"/>
    <w:tmpl w:val="1B88718C"/>
    <w:lvl w:ilvl="0" w:tplc="2D6AC4C4">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375385E"/>
    <w:multiLevelType w:val="hybridMultilevel"/>
    <w:tmpl w:val="4AB801EC"/>
    <w:lvl w:ilvl="0" w:tplc="702497EE">
      <w:start w:val="1"/>
      <w:numFmt w:val="decimalEnclosedCircle"/>
      <w:lvlText w:val="%1"/>
      <w:lvlJc w:val="left"/>
      <w:pPr>
        <w:ind w:left="1352" w:hanging="360"/>
      </w:pPr>
      <w:rPr>
        <w:rFonts w:hint="default"/>
      </w:rPr>
    </w:lvl>
    <w:lvl w:ilvl="1" w:tplc="EA14A770">
      <w:start w:val="1"/>
      <w:numFmt w:val="decimalEnclosedCircle"/>
      <w:lvlText w:val="%2"/>
      <w:lvlJc w:val="left"/>
      <w:pPr>
        <w:ind w:left="1352"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4A6175"/>
    <w:multiLevelType w:val="hybridMultilevel"/>
    <w:tmpl w:val="86E2FB4A"/>
    <w:lvl w:ilvl="0" w:tplc="FED85426">
      <w:start w:val="4"/>
      <w:numFmt w:val="decimal"/>
      <w:lvlText w:val="%1．"/>
      <w:lvlJc w:val="left"/>
      <w:pPr>
        <w:ind w:left="360" w:hanging="360"/>
      </w:pPr>
      <w:rPr>
        <w:rFonts w:hint="eastAsia"/>
      </w:rPr>
    </w:lvl>
    <w:lvl w:ilvl="1" w:tplc="DCE6ECE0">
      <w:start w:val="17"/>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7340E87"/>
    <w:multiLevelType w:val="hybridMultilevel"/>
    <w:tmpl w:val="C290904E"/>
    <w:lvl w:ilvl="0" w:tplc="E9227284">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98A1F92"/>
    <w:multiLevelType w:val="hybridMultilevel"/>
    <w:tmpl w:val="5198A45A"/>
    <w:lvl w:ilvl="0" w:tplc="47723966">
      <w:start w:val="1"/>
      <w:numFmt w:val="decimal"/>
      <w:lvlText w:val="%1）"/>
      <w:lvlJc w:val="left"/>
      <w:pPr>
        <w:ind w:left="786"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5" w15:restartNumberingAfterBreak="0">
    <w:nsid w:val="69F36A1D"/>
    <w:multiLevelType w:val="hybridMultilevel"/>
    <w:tmpl w:val="89C274CC"/>
    <w:lvl w:ilvl="0" w:tplc="39724C96">
      <w:start w:val="1"/>
      <w:numFmt w:val="decimalFullWidth"/>
      <w:lvlText w:val="%1）"/>
      <w:lvlJc w:val="left"/>
      <w:pPr>
        <w:ind w:left="609" w:hanging="42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66" w15:restartNumberingAfterBreak="0">
    <w:nsid w:val="6E101CB9"/>
    <w:multiLevelType w:val="hybridMultilevel"/>
    <w:tmpl w:val="1B54BB52"/>
    <w:lvl w:ilvl="0" w:tplc="E48A3EA8">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87686EE">
      <w:start w:val="1"/>
      <w:numFmt w:val="aiueoFullWidth"/>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D6A1DC6">
      <w:start w:val="1"/>
      <w:numFmt w:val="decimalEnclosedCircle"/>
      <w:lvlText w:val="%3"/>
      <w:lvlJc w:val="left"/>
      <w:pPr>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B768A32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14EE5A2A">
      <w:start w:val="1"/>
      <w:numFmt w:val="aiueoFullWidth"/>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3B08262">
      <w:start w:val="1"/>
      <w:numFmt w:val="decimalEnclosedCircle"/>
      <w:lvlText w:val="%6"/>
      <w:lvlJc w:val="left"/>
      <w:pPr>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8D323B4C">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E6ED236">
      <w:start w:val="1"/>
      <w:numFmt w:val="aiueoFullWidth"/>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E752F9E2">
      <w:start w:val="1"/>
      <w:numFmt w:val="decimalEnclosedCircle"/>
      <w:lvlText w:val="%9"/>
      <w:lvlJc w:val="left"/>
      <w:pPr>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6E5F0402"/>
    <w:multiLevelType w:val="hybridMultilevel"/>
    <w:tmpl w:val="03124BB6"/>
    <w:lvl w:ilvl="0" w:tplc="1D40AB8E">
      <w:start w:val="1"/>
      <w:numFmt w:val="decimalFullWidth"/>
      <w:lvlText w:val="%1）"/>
      <w:lvlJc w:val="left"/>
      <w:pPr>
        <w:ind w:left="561"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8" w15:restartNumberingAfterBreak="0">
    <w:nsid w:val="6EB03093"/>
    <w:multiLevelType w:val="hybridMultilevel"/>
    <w:tmpl w:val="5A9A2490"/>
    <w:lvl w:ilvl="0" w:tplc="3248449E">
      <w:start w:val="4"/>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13E225F"/>
    <w:multiLevelType w:val="hybridMultilevel"/>
    <w:tmpl w:val="F93AAB2A"/>
    <w:lvl w:ilvl="0" w:tplc="F4CAA2CA">
      <w:numFmt w:val="bullet"/>
      <w:lvlText w:val="□"/>
      <w:lvlJc w:val="left"/>
      <w:pPr>
        <w:ind w:left="1200" w:hanging="360"/>
      </w:pPr>
      <w:rPr>
        <w:rFonts w:ascii="ＭＳ 明朝" w:eastAsia="ＭＳ 明朝" w:hAnsi="ＭＳ 明朝" w:cs="Times New Roman" w:hint="eastAsia"/>
      </w:rPr>
    </w:lvl>
    <w:lvl w:ilvl="1" w:tplc="0D606E86">
      <w:numFmt w:val="bullet"/>
      <w:lvlText w:val="・"/>
      <w:lvlJc w:val="left"/>
      <w:pPr>
        <w:ind w:left="786" w:hanging="360"/>
      </w:pPr>
      <w:rPr>
        <w:rFonts w:ascii="ＭＳ 明朝" w:eastAsia="ＭＳ 明朝" w:hAnsi="ＭＳ 明朝" w:cs="Times New Roman" w:hint="eastAsia"/>
        <w:dstrike w:val="0"/>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15:restartNumberingAfterBreak="0">
    <w:nsid w:val="71DC63A9"/>
    <w:multiLevelType w:val="hybridMultilevel"/>
    <w:tmpl w:val="5C488ABE"/>
    <w:lvl w:ilvl="0" w:tplc="82322F2E">
      <w:start w:val="1"/>
      <w:numFmt w:val="decimalEnclosedCircle"/>
      <w:lvlText w:val="%1"/>
      <w:lvlJc w:val="left"/>
      <w:pPr>
        <w:ind w:left="135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2D65F84"/>
    <w:multiLevelType w:val="hybridMultilevel"/>
    <w:tmpl w:val="5888EBA6"/>
    <w:lvl w:ilvl="0" w:tplc="07B64532">
      <w:start w:val="1"/>
      <w:numFmt w:val="decimalFullWidth"/>
      <w:lvlText w:val="%1）"/>
      <w:lvlJc w:val="left"/>
      <w:pPr>
        <w:ind w:left="561" w:hanging="4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34C728E"/>
    <w:multiLevelType w:val="hybridMultilevel"/>
    <w:tmpl w:val="EE5A7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3F9583E"/>
    <w:multiLevelType w:val="hybridMultilevel"/>
    <w:tmpl w:val="7B48D99A"/>
    <w:lvl w:ilvl="0" w:tplc="C4B6027A">
      <w:start w:val="1"/>
      <w:numFmt w:val="decimal"/>
      <w:lvlText w:val="（%1）"/>
      <w:lvlJc w:val="left"/>
      <w:pPr>
        <w:ind w:left="610" w:hanging="420"/>
      </w:pPr>
      <w:rPr>
        <w:rFonts w:hint="default"/>
      </w:rPr>
    </w:lvl>
    <w:lvl w:ilvl="1" w:tplc="C4B6027A">
      <w:start w:val="1"/>
      <w:numFmt w:val="decimal"/>
      <w:lvlText w:val="（%2）"/>
      <w:lvlJc w:val="left"/>
      <w:pPr>
        <w:ind w:left="704" w:hanging="420"/>
      </w:pPr>
      <w:rPr>
        <w:rFonts w:hint="default"/>
      </w:rPr>
    </w:lvl>
    <w:lvl w:ilvl="2" w:tplc="04090011" w:tentative="1">
      <w:start w:val="1"/>
      <w:numFmt w:val="decimalEnclosedCircle"/>
      <w:lvlText w:val="%3"/>
      <w:lvlJc w:val="left"/>
      <w:pPr>
        <w:ind w:left="1450" w:hanging="420"/>
      </w:pPr>
    </w:lvl>
    <w:lvl w:ilvl="3" w:tplc="0409000F" w:tentative="1">
      <w:start w:val="1"/>
      <w:numFmt w:val="decimal"/>
      <w:lvlText w:val="%4."/>
      <w:lvlJc w:val="left"/>
      <w:pPr>
        <w:ind w:left="1870" w:hanging="420"/>
      </w:p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4" w15:restartNumberingAfterBreak="0">
    <w:nsid w:val="7565015C"/>
    <w:multiLevelType w:val="hybridMultilevel"/>
    <w:tmpl w:val="AA6C8EF8"/>
    <w:lvl w:ilvl="0" w:tplc="1D40AB8E">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5" w15:restartNumberingAfterBreak="0">
    <w:nsid w:val="76502396"/>
    <w:multiLevelType w:val="hybridMultilevel"/>
    <w:tmpl w:val="FD8A256C"/>
    <w:lvl w:ilvl="0" w:tplc="C4B6027A">
      <w:start w:val="1"/>
      <w:numFmt w:val="decimal"/>
      <w:lvlText w:val="（%1）"/>
      <w:lvlJc w:val="left"/>
      <w:pPr>
        <w:ind w:left="704"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6" w15:restartNumberingAfterBreak="0">
    <w:nsid w:val="76C81AB0"/>
    <w:multiLevelType w:val="hybridMultilevel"/>
    <w:tmpl w:val="14C8AD26"/>
    <w:lvl w:ilvl="0" w:tplc="C4B6027A">
      <w:start w:val="1"/>
      <w:numFmt w:val="decimal"/>
      <w:lvlText w:val="（%1）"/>
      <w:lvlJc w:val="left"/>
      <w:pPr>
        <w:ind w:left="786"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7" w15:restartNumberingAfterBreak="0">
    <w:nsid w:val="7740337D"/>
    <w:multiLevelType w:val="hybridMultilevel"/>
    <w:tmpl w:val="DF5437F8"/>
    <w:lvl w:ilvl="0" w:tplc="751C51B8">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063650"/>
    <w:multiLevelType w:val="hybridMultilevel"/>
    <w:tmpl w:val="F190A968"/>
    <w:lvl w:ilvl="0" w:tplc="3F10B608">
      <w:start w:val="1"/>
      <w:numFmt w:val="decimal"/>
      <w:lvlText w:val="%1）"/>
      <w:lvlJc w:val="left"/>
      <w:pPr>
        <w:ind w:left="78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79" w15:restartNumberingAfterBreak="0">
    <w:nsid w:val="7B6652C0"/>
    <w:multiLevelType w:val="hybridMultilevel"/>
    <w:tmpl w:val="C4661B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7C5F2C1F"/>
    <w:multiLevelType w:val="hybridMultilevel"/>
    <w:tmpl w:val="9F34114A"/>
    <w:lvl w:ilvl="0" w:tplc="290CFEBA">
      <w:numFmt w:val="bullet"/>
      <w:lvlText w:val="※"/>
      <w:lvlJc w:val="left"/>
      <w:pPr>
        <w:ind w:left="562" w:hanging="420"/>
      </w:pPr>
      <w:rPr>
        <w:rFonts w:ascii="ＭＳ 明朝" w:eastAsia="ＭＳ 明朝" w:hAnsi="ＭＳ 明朝" w:cs="ＭＳ 明朝"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16cid:durableId="670447435">
    <w:abstractNumId w:val="0"/>
  </w:num>
  <w:num w:numId="2" w16cid:durableId="1254363097">
    <w:abstractNumId w:val="26"/>
  </w:num>
  <w:num w:numId="3" w16cid:durableId="791900803">
    <w:abstractNumId w:val="64"/>
  </w:num>
  <w:num w:numId="4" w16cid:durableId="1772621375">
    <w:abstractNumId w:val="72"/>
  </w:num>
  <w:num w:numId="5" w16cid:durableId="1487933444">
    <w:abstractNumId w:val="43"/>
  </w:num>
  <w:num w:numId="6" w16cid:durableId="288048910">
    <w:abstractNumId w:val="47"/>
  </w:num>
  <w:num w:numId="7" w16cid:durableId="1634290609">
    <w:abstractNumId w:val="42"/>
  </w:num>
  <w:num w:numId="8" w16cid:durableId="862784274">
    <w:abstractNumId w:val="69"/>
  </w:num>
  <w:num w:numId="9" w16cid:durableId="201554232">
    <w:abstractNumId w:val="29"/>
  </w:num>
  <w:num w:numId="10" w16cid:durableId="877934787">
    <w:abstractNumId w:val="22"/>
  </w:num>
  <w:num w:numId="11" w16cid:durableId="1301954751">
    <w:abstractNumId w:val="53"/>
  </w:num>
  <w:num w:numId="12" w16cid:durableId="2128117196">
    <w:abstractNumId w:val="11"/>
  </w:num>
  <w:num w:numId="13" w16cid:durableId="1361473176">
    <w:abstractNumId w:val="76"/>
  </w:num>
  <w:num w:numId="14" w16cid:durableId="1987514802">
    <w:abstractNumId w:val="51"/>
  </w:num>
  <w:num w:numId="15" w16cid:durableId="751584137">
    <w:abstractNumId w:val="36"/>
  </w:num>
  <w:num w:numId="16" w16cid:durableId="381028216">
    <w:abstractNumId w:val="18"/>
  </w:num>
  <w:num w:numId="17" w16cid:durableId="1612741422">
    <w:abstractNumId w:val="24"/>
  </w:num>
  <w:num w:numId="18" w16cid:durableId="1151367358">
    <w:abstractNumId w:val="56"/>
  </w:num>
  <w:num w:numId="19" w16cid:durableId="1421024401">
    <w:abstractNumId w:val="41"/>
  </w:num>
  <w:num w:numId="20" w16cid:durableId="1975716817">
    <w:abstractNumId w:val="35"/>
  </w:num>
  <w:num w:numId="21" w16cid:durableId="1063603674">
    <w:abstractNumId w:val="16"/>
  </w:num>
  <w:num w:numId="22" w16cid:durableId="265774282">
    <w:abstractNumId w:val="28"/>
  </w:num>
  <w:num w:numId="23" w16cid:durableId="912008027">
    <w:abstractNumId w:val="55"/>
  </w:num>
  <w:num w:numId="24" w16cid:durableId="278607471">
    <w:abstractNumId w:val="48"/>
  </w:num>
  <w:num w:numId="25" w16cid:durableId="1225487719">
    <w:abstractNumId w:val="5"/>
  </w:num>
  <w:num w:numId="26" w16cid:durableId="315228394">
    <w:abstractNumId w:val="73"/>
  </w:num>
  <w:num w:numId="27" w16cid:durableId="1968927351">
    <w:abstractNumId w:val="75"/>
  </w:num>
  <w:num w:numId="28" w16cid:durableId="1584488181">
    <w:abstractNumId w:val="6"/>
  </w:num>
  <w:num w:numId="29" w16cid:durableId="1201939870">
    <w:abstractNumId w:val="10"/>
  </w:num>
  <w:num w:numId="30" w16cid:durableId="1734887146">
    <w:abstractNumId w:val="30"/>
  </w:num>
  <w:num w:numId="31" w16cid:durableId="383875880">
    <w:abstractNumId w:val="40"/>
  </w:num>
  <w:num w:numId="32" w16cid:durableId="1659844739">
    <w:abstractNumId w:val="13"/>
  </w:num>
  <w:num w:numId="33" w16cid:durableId="1006128396">
    <w:abstractNumId w:val="23"/>
  </w:num>
  <w:num w:numId="34" w16cid:durableId="1239558952">
    <w:abstractNumId w:val="58"/>
  </w:num>
  <w:num w:numId="35" w16cid:durableId="1991784255">
    <w:abstractNumId w:val="54"/>
  </w:num>
  <w:num w:numId="36" w16cid:durableId="325481837">
    <w:abstractNumId w:val="45"/>
  </w:num>
  <w:num w:numId="37" w16cid:durableId="2066054475">
    <w:abstractNumId w:val="15"/>
  </w:num>
  <w:num w:numId="38" w16cid:durableId="2063560301">
    <w:abstractNumId w:val="4"/>
  </w:num>
  <w:num w:numId="39" w16cid:durableId="1417945447">
    <w:abstractNumId w:val="63"/>
  </w:num>
  <w:num w:numId="40" w16cid:durableId="1447045390">
    <w:abstractNumId w:val="3"/>
  </w:num>
  <w:num w:numId="41" w16cid:durableId="444034873">
    <w:abstractNumId w:val="34"/>
  </w:num>
  <w:num w:numId="42" w16cid:durableId="696583914">
    <w:abstractNumId w:val="77"/>
  </w:num>
  <w:num w:numId="43" w16cid:durableId="1975482814">
    <w:abstractNumId w:val="44"/>
  </w:num>
  <w:num w:numId="44" w16cid:durableId="2080864585">
    <w:abstractNumId w:val="46"/>
  </w:num>
  <w:num w:numId="45" w16cid:durableId="210002349">
    <w:abstractNumId w:val="37"/>
  </w:num>
  <w:num w:numId="46" w16cid:durableId="1904676542">
    <w:abstractNumId w:val="52"/>
  </w:num>
  <w:num w:numId="47" w16cid:durableId="1888027897">
    <w:abstractNumId w:val="68"/>
  </w:num>
  <w:num w:numId="48" w16cid:durableId="1630699010">
    <w:abstractNumId w:val="62"/>
  </w:num>
  <w:num w:numId="49" w16cid:durableId="2114782064">
    <w:abstractNumId w:val="71"/>
  </w:num>
  <w:num w:numId="50" w16cid:durableId="38556367">
    <w:abstractNumId w:val="33"/>
  </w:num>
  <w:num w:numId="51" w16cid:durableId="1218320871">
    <w:abstractNumId w:val="38"/>
  </w:num>
  <w:num w:numId="52" w16cid:durableId="700473996">
    <w:abstractNumId w:val="31"/>
  </w:num>
  <w:num w:numId="53" w16cid:durableId="527573187">
    <w:abstractNumId w:val="49"/>
  </w:num>
  <w:num w:numId="54" w16cid:durableId="953286712">
    <w:abstractNumId w:val="67"/>
  </w:num>
  <w:num w:numId="55" w16cid:durableId="865410069">
    <w:abstractNumId w:val="9"/>
  </w:num>
  <w:num w:numId="56" w16cid:durableId="999382058">
    <w:abstractNumId w:val="74"/>
  </w:num>
  <w:num w:numId="57" w16cid:durableId="1624574245">
    <w:abstractNumId w:val="78"/>
  </w:num>
  <w:num w:numId="58" w16cid:durableId="419134527">
    <w:abstractNumId w:val="21"/>
  </w:num>
  <w:num w:numId="59" w16cid:durableId="1864172215">
    <w:abstractNumId w:val="14"/>
  </w:num>
  <w:num w:numId="60" w16cid:durableId="1343700738">
    <w:abstractNumId w:val="50"/>
  </w:num>
  <w:num w:numId="61" w16cid:durableId="840900363">
    <w:abstractNumId w:val="32"/>
  </w:num>
  <w:num w:numId="62" w16cid:durableId="587689200">
    <w:abstractNumId w:val="80"/>
  </w:num>
  <w:num w:numId="63" w16cid:durableId="170032458">
    <w:abstractNumId w:val="59"/>
  </w:num>
  <w:num w:numId="64" w16cid:durableId="1711764704">
    <w:abstractNumId w:val="20"/>
  </w:num>
  <w:num w:numId="65" w16cid:durableId="243956273">
    <w:abstractNumId w:val="8"/>
  </w:num>
  <w:num w:numId="66" w16cid:durableId="1173373811">
    <w:abstractNumId w:val="1"/>
  </w:num>
  <w:num w:numId="67" w16cid:durableId="285622777">
    <w:abstractNumId w:val="65"/>
  </w:num>
  <w:num w:numId="68" w16cid:durableId="1759476087">
    <w:abstractNumId w:val="17"/>
  </w:num>
  <w:num w:numId="69" w16cid:durableId="1003511650">
    <w:abstractNumId w:val="25"/>
  </w:num>
  <w:num w:numId="70" w16cid:durableId="1007831318">
    <w:abstractNumId w:val="61"/>
  </w:num>
  <w:num w:numId="71" w16cid:durableId="132522558">
    <w:abstractNumId w:val="70"/>
  </w:num>
  <w:num w:numId="72" w16cid:durableId="2094230854">
    <w:abstractNumId w:val="12"/>
  </w:num>
  <w:num w:numId="73" w16cid:durableId="1486971591">
    <w:abstractNumId w:val="57"/>
  </w:num>
  <w:num w:numId="74" w16cid:durableId="825630344">
    <w:abstractNumId w:val="60"/>
  </w:num>
  <w:num w:numId="75" w16cid:durableId="2075736083">
    <w:abstractNumId w:val="39"/>
  </w:num>
  <w:num w:numId="76" w16cid:durableId="621765048">
    <w:abstractNumId w:val="66"/>
  </w:num>
  <w:num w:numId="77" w16cid:durableId="145099830">
    <w:abstractNumId w:val="2"/>
  </w:num>
  <w:num w:numId="78" w16cid:durableId="1976062056">
    <w:abstractNumId w:val="19"/>
  </w:num>
  <w:num w:numId="79" w16cid:durableId="1078790045">
    <w:abstractNumId w:val="7"/>
  </w:num>
  <w:num w:numId="80" w16cid:durableId="1987852127">
    <w:abstractNumId w:val="79"/>
  </w:num>
  <w:num w:numId="81" w16cid:durableId="2145271529">
    <w:abstractNumId w:val="2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20"/>
    <w:rsid w:val="00000853"/>
    <w:rsid w:val="00001384"/>
    <w:rsid w:val="000019AB"/>
    <w:rsid w:val="0000241F"/>
    <w:rsid w:val="00002A95"/>
    <w:rsid w:val="00006ACD"/>
    <w:rsid w:val="000076E2"/>
    <w:rsid w:val="00007A9A"/>
    <w:rsid w:val="00010FD7"/>
    <w:rsid w:val="00012A8F"/>
    <w:rsid w:val="0002088D"/>
    <w:rsid w:val="00020B4E"/>
    <w:rsid w:val="00020DF7"/>
    <w:rsid w:val="00024C18"/>
    <w:rsid w:val="00025F76"/>
    <w:rsid w:val="000262E8"/>
    <w:rsid w:val="00032010"/>
    <w:rsid w:val="0003435F"/>
    <w:rsid w:val="000359ED"/>
    <w:rsid w:val="00037176"/>
    <w:rsid w:val="00044CAC"/>
    <w:rsid w:val="00046881"/>
    <w:rsid w:val="00050F0F"/>
    <w:rsid w:val="00051889"/>
    <w:rsid w:val="0005259B"/>
    <w:rsid w:val="00052791"/>
    <w:rsid w:val="00053031"/>
    <w:rsid w:val="0005329B"/>
    <w:rsid w:val="000542E9"/>
    <w:rsid w:val="00054D8B"/>
    <w:rsid w:val="00054E6A"/>
    <w:rsid w:val="00054ED1"/>
    <w:rsid w:val="000560DC"/>
    <w:rsid w:val="00057E10"/>
    <w:rsid w:val="00060AAE"/>
    <w:rsid w:val="00060BEC"/>
    <w:rsid w:val="0006277D"/>
    <w:rsid w:val="000628F5"/>
    <w:rsid w:val="00062A57"/>
    <w:rsid w:val="00063D34"/>
    <w:rsid w:val="0006581F"/>
    <w:rsid w:val="00067168"/>
    <w:rsid w:val="000708CB"/>
    <w:rsid w:val="000742ED"/>
    <w:rsid w:val="00074C6A"/>
    <w:rsid w:val="00077D4E"/>
    <w:rsid w:val="00080D3F"/>
    <w:rsid w:val="00081F80"/>
    <w:rsid w:val="00082877"/>
    <w:rsid w:val="00082EDC"/>
    <w:rsid w:val="00083AE0"/>
    <w:rsid w:val="00090951"/>
    <w:rsid w:val="000918C0"/>
    <w:rsid w:val="00091FAE"/>
    <w:rsid w:val="0009483E"/>
    <w:rsid w:val="00094884"/>
    <w:rsid w:val="00094DD2"/>
    <w:rsid w:val="0009526D"/>
    <w:rsid w:val="00095AEC"/>
    <w:rsid w:val="00095B58"/>
    <w:rsid w:val="00095D08"/>
    <w:rsid w:val="00095E76"/>
    <w:rsid w:val="00096A02"/>
    <w:rsid w:val="00097497"/>
    <w:rsid w:val="00097658"/>
    <w:rsid w:val="000A101D"/>
    <w:rsid w:val="000A1D1C"/>
    <w:rsid w:val="000A3E11"/>
    <w:rsid w:val="000A6C63"/>
    <w:rsid w:val="000A7EA9"/>
    <w:rsid w:val="000B0B4B"/>
    <w:rsid w:val="000B187A"/>
    <w:rsid w:val="000B217E"/>
    <w:rsid w:val="000B5523"/>
    <w:rsid w:val="000B6C28"/>
    <w:rsid w:val="000C173E"/>
    <w:rsid w:val="000C1B56"/>
    <w:rsid w:val="000C24A6"/>
    <w:rsid w:val="000C3AE3"/>
    <w:rsid w:val="000C6D2C"/>
    <w:rsid w:val="000D00B4"/>
    <w:rsid w:val="000D0A17"/>
    <w:rsid w:val="000D1E6B"/>
    <w:rsid w:val="000D2A44"/>
    <w:rsid w:val="000D2B77"/>
    <w:rsid w:val="000D3A77"/>
    <w:rsid w:val="000D3F9E"/>
    <w:rsid w:val="000D44AA"/>
    <w:rsid w:val="000D509F"/>
    <w:rsid w:val="000D7D02"/>
    <w:rsid w:val="000E02A7"/>
    <w:rsid w:val="000E16D6"/>
    <w:rsid w:val="000E2509"/>
    <w:rsid w:val="000E2761"/>
    <w:rsid w:val="000E60D2"/>
    <w:rsid w:val="000E6CC1"/>
    <w:rsid w:val="000F4BFB"/>
    <w:rsid w:val="000F6407"/>
    <w:rsid w:val="000F6B4B"/>
    <w:rsid w:val="000F6EAF"/>
    <w:rsid w:val="00100323"/>
    <w:rsid w:val="001035D5"/>
    <w:rsid w:val="00103ABC"/>
    <w:rsid w:val="00105724"/>
    <w:rsid w:val="00105CA4"/>
    <w:rsid w:val="00107926"/>
    <w:rsid w:val="00107C61"/>
    <w:rsid w:val="0011022A"/>
    <w:rsid w:val="00114640"/>
    <w:rsid w:val="001147E9"/>
    <w:rsid w:val="00115A0D"/>
    <w:rsid w:val="00120654"/>
    <w:rsid w:val="00121CBD"/>
    <w:rsid w:val="00123FB9"/>
    <w:rsid w:val="001243B9"/>
    <w:rsid w:val="001251C3"/>
    <w:rsid w:val="00126FF0"/>
    <w:rsid w:val="00132CEE"/>
    <w:rsid w:val="00134FEE"/>
    <w:rsid w:val="00136790"/>
    <w:rsid w:val="00137DC4"/>
    <w:rsid w:val="00144BE8"/>
    <w:rsid w:val="00145FE4"/>
    <w:rsid w:val="00146D07"/>
    <w:rsid w:val="00151D15"/>
    <w:rsid w:val="00155C43"/>
    <w:rsid w:val="00157FE3"/>
    <w:rsid w:val="0016005B"/>
    <w:rsid w:val="00162413"/>
    <w:rsid w:val="0016242C"/>
    <w:rsid w:val="00162AE5"/>
    <w:rsid w:val="00162B6B"/>
    <w:rsid w:val="00162C0A"/>
    <w:rsid w:val="001633E1"/>
    <w:rsid w:val="00165FCA"/>
    <w:rsid w:val="001664E1"/>
    <w:rsid w:val="001665C1"/>
    <w:rsid w:val="001710B1"/>
    <w:rsid w:val="00171334"/>
    <w:rsid w:val="00172980"/>
    <w:rsid w:val="00174D6A"/>
    <w:rsid w:val="00177D83"/>
    <w:rsid w:val="00180EA6"/>
    <w:rsid w:val="0018146D"/>
    <w:rsid w:val="0018753C"/>
    <w:rsid w:val="0019146E"/>
    <w:rsid w:val="00192729"/>
    <w:rsid w:val="00192A19"/>
    <w:rsid w:val="0019678D"/>
    <w:rsid w:val="00196E5D"/>
    <w:rsid w:val="001A0EB8"/>
    <w:rsid w:val="001A13E6"/>
    <w:rsid w:val="001A3848"/>
    <w:rsid w:val="001A4705"/>
    <w:rsid w:val="001A5146"/>
    <w:rsid w:val="001A603C"/>
    <w:rsid w:val="001B00F8"/>
    <w:rsid w:val="001B019C"/>
    <w:rsid w:val="001B1F41"/>
    <w:rsid w:val="001B35A8"/>
    <w:rsid w:val="001B60E7"/>
    <w:rsid w:val="001C08A6"/>
    <w:rsid w:val="001C1A0B"/>
    <w:rsid w:val="001C1F44"/>
    <w:rsid w:val="001C26B1"/>
    <w:rsid w:val="001C2AC8"/>
    <w:rsid w:val="001C3B22"/>
    <w:rsid w:val="001D22D6"/>
    <w:rsid w:val="001D25C6"/>
    <w:rsid w:val="001D5563"/>
    <w:rsid w:val="001D5E00"/>
    <w:rsid w:val="001D654C"/>
    <w:rsid w:val="001D697C"/>
    <w:rsid w:val="001D6AB3"/>
    <w:rsid w:val="001D727D"/>
    <w:rsid w:val="001E0159"/>
    <w:rsid w:val="001E045B"/>
    <w:rsid w:val="001E3477"/>
    <w:rsid w:val="001F14ED"/>
    <w:rsid w:val="001F2F63"/>
    <w:rsid w:val="001F3544"/>
    <w:rsid w:val="001F42B8"/>
    <w:rsid w:val="001F50DB"/>
    <w:rsid w:val="001F59A5"/>
    <w:rsid w:val="002011C1"/>
    <w:rsid w:val="00201F91"/>
    <w:rsid w:val="00201FE5"/>
    <w:rsid w:val="00205770"/>
    <w:rsid w:val="00206B44"/>
    <w:rsid w:val="00207252"/>
    <w:rsid w:val="002100D2"/>
    <w:rsid w:val="00210180"/>
    <w:rsid w:val="00215B29"/>
    <w:rsid w:val="0021671C"/>
    <w:rsid w:val="00216B4A"/>
    <w:rsid w:val="002208DE"/>
    <w:rsid w:val="002215E4"/>
    <w:rsid w:val="00221B62"/>
    <w:rsid w:val="00221BE5"/>
    <w:rsid w:val="00223096"/>
    <w:rsid w:val="00223282"/>
    <w:rsid w:val="002234DD"/>
    <w:rsid w:val="00226EF0"/>
    <w:rsid w:val="00227432"/>
    <w:rsid w:val="0022760F"/>
    <w:rsid w:val="002353E1"/>
    <w:rsid w:val="002376AD"/>
    <w:rsid w:val="00240A0F"/>
    <w:rsid w:val="00242AB3"/>
    <w:rsid w:val="00243337"/>
    <w:rsid w:val="00243351"/>
    <w:rsid w:val="00243D01"/>
    <w:rsid w:val="00246480"/>
    <w:rsid w:val="002464CC"/>
    <w:rsid w:val="00246AF6"/>
    <w:rsid w:val="00250F47"/>
    <w:rsid w:val="00254A7A"/>
    <w:rsid w:val="00260032"/>
    <w:rsid w:val="0026200D"/>
    <w:rsid w:val="0026334E"/>
    <w:rsid w:val="002637D7"/>
    <w:rsid w:val="00265995"/>
    <w:rsid w:val="00273348"/>
    <w:rsid w:val="00274504"/>
    <w:rsid w:val="002748BA"/>
    <w:rsid w:val="00274A9C"/>
    <w:rsid w:val="00275E1E"/>
    <w:rsid w:val="002778FB"/>
    <w:rsid w:val="00280D18"/>
    <w:rsid w:val="00281E67"/>
    <w:rsid w:val="00283555"/>
    <w:rsid w:val="0028621B"/>
    <w:rsid w:val="00290043"/>
    <w:rsid w:val="00290ADB"/>
    <w:rsid w:val="00290B89"/>
    <w:rsid w:val="00290EB2"/>
    <w:rsid w:val="00291D52"/>
    <w:rsid w:val="00292078"/>
    <w:rsid w:val="002925F5"/>
    <w:rsid w:val="002934D8"/>
    <w:rsid w:val="002953C8"/>
    <w:rsid w:val="00297B0D"/>
    <w:rsid w:val="002A1284"/>
    <w:rsid w:val="002A2F00"/>
    <w:rsid w:val="002A6843"/>
    <w:rsid w:val="002A7110"/>
    <w:rsid w:val="002B2E67"/>
    <w:rsid w:val="002B30A8"/>
    <w:rsid w:val="002B33D2"/>
    <w:rsid w:val="002B4D2E"/>
    <w:rsid w:val="002B64F1"/>
    <w:rsid w:val="002B706A"/>
    <w:rsid w:val="002C02EF"/>
    <w:rsid w:val="002C0FDC"/>
    <w:rsid w:val="002C38F9"/>
    <w:rsid w:val="002C4767"/>
    <w:rsid w:val="002C4B7F"/>
    <w:rsid w:val="002C4CF7"/>
    <w:rsid w:val="002C6F4B"/>
    <w:rsid w:val="002C7FC3"/>
    <w:rsid w:val="002D1DFD"/>
    <w:rsid w:val="002D2ABB"/>
    <w:rsid w:val="002D65F2"/>
    <w:rsid w:val="002D6EE5"/>
    <w:rsid w:val="002D7E31"/>
    <w:rsid w:val="002E1C44"/>
    <w:rsid w:val="002E2744"/>
    <w:rsid w:val="002E3960"/>
    <w:rsid w:val="002E6107"/>
    <w:rsid w:val="002E6587"/>
    <w:rsid w:val="002E6C7F"/>
    <w:rsid w:val="002E7A06"/>
    <w:rsid w:val="002F075C"/>
    <w:rsid w:val="002F0B30"/>
    <w:rsid w:val="002F315A"/>
    <w:rsid w:val="002F34CA"/>
    <w:rsid w:val="002F5A10"/>
    <w:rsid w:val="00300408"/>
    <w:rsid w:val="00300ED5"/>
    <w:rsid w:val="0030129E"/>
    <w:rsid w:val="0030384E"/>
    <w:rsid w:val="003061D0"/>
    <w:rsid w:val="00307B4F"/>
    <w:rsid w:val="00312C82"/>
    <w:rsid w:val="00312E1B"/>
    <w:rsid w:val="00315910"/>
    <w:rsid w:val="00316996"/>
    <w:rsid w:val="00316E37"/>
    <w:rsid w:val="0032218C"/>
    <w:rsid w:val="00324420"/>
    <w:rsid w:val="00324E12"/>
    <w:rsid w:val="0032566E"/>
    <w:rsid w:val="00326506"/>
    <w:rsid w:val="00326D56"/>
    <w:rsid w:val="00330449"/>
    <w:rsid w:val="00332199"/>
    <w:rsid w:val="003340F4"/>
    <w:rsid w:val="00334947"/>
    <w:rsid w:val="00334D42"/>
    <w:rsid w:val="00335BF6"/>
    <w:rsid w:val="0033639B"/>
    <w:rsid w:val="00336965"/>
    <w:rsid w:val="00337C30"/>
    <w:rsid w:val="00340A3B"/>
    <w:rsid w:val="00342B4D"/>
    <w:rsid w:val="00343CDA"/>
    <w:rsid w:val="00343E3F"/>
    <w:rsid w:val="00344FCD"/>
    <w:rsid w:val="003453C7"/>
    <w:rsid w:val="003456D6"/>
    <w:rsid w:val="0034750C"/>
    <w:rsid w:val="00350ED0"/>
    <w:rsid w:val="00351F8C"/>
    <w:rsid w:val="00354A71"/>
    <w:rsid w:val="00354F1F"/>
    <w:rsid w:val="00354F59"/>
    <w:rsid w:val="00356C8F"/>
    <w:rsid w:val="00361917"/>
    <w:rsid w:val="00364D03"/>
    <w:rsid w:val="00366DC9"/>
    <w:rsid w:val="00372D31"/>
    <w:rsid w:val="00374207"/>
    <w:rsid w:val="0037538F"/>
    <w:rsid w:val="00375B39"/>
    <w:rsid w:val="00376419"/>
    <w:rsid w:val="00380E42"/>
    <w:rsid w:val="00380FC9"/>
    <w:rsid w:val="003815EE"/>
    <w:rsid w:val="003823D8"/>
    <w:rsid w:val="00382938"/>
    <w:rsid w:val="00382CA2"/>
    <w:rsid w:val="003845E6"/>
    <w:rsid w:val="0038473A"/>
    <w:rsid w:val="003854C7"/>
    <w:rsid w:val="003872C2"/>
    <w:rsid w:val="00391D34"/>
    <w:rsid w:val="00391DD7"/>
    <w:rsid w:val="00392889"/>
    <w:rsid w:val="00393DA3"/>
    <w:rsid w:val="003A1AE2"/>
    <w:rsid w:val="003A27B5"/>
    <w:rsid w:val="003A292B"/>
    <w:rsid w:val="003A4710"/>
    <w:rsid w:val="003A4933"/>
    <w:rsid w:val="003A4934"/>
    <w:rsid w:val="003A5F73"/>
    <w:rsid w:val="003A62DC"/>
    <w:rsid w:val="003A6908"/>
    <w:rsid w:val="003A7AE7"/>
    <w:rsid w:val="003B068E"/>
    <w:rsid w:val="003B697D"/>
    <w:rsid w:val="003C288B"/>
    <w:rsid w:val="003C63B2"/>
    <w:rsid w:val="003D1492"/>
    <w:rsid w:val="003D1741"/>
    <w:rsid w:val="003D18EF"/>
    <w:rsid w:val="003D4642"/>
    <w:rsid w:val="003D4D82"/>
    <w:rsid w:val="003E1B7E"/>
    <w:rsid w:val="003E275D"/>
    <w:rsid w:val="003E35F8"/>
    <w:rsid w:val="003E3CC7"/>
    <w:rsid w:val="003E3E8A"/>
    <w:rsid w:val="003E6B5F"/>
    <w:rsid w:val="003E7329"/>
    <w:rsid w:val="003F157C"/>
    <w:rsid w:val="003F244F"/>
    <w:rsid w:val="003F3486"/>
    <w:rsid w:val="003F35BA"/>
    <w:rsid w:val="003F3AC0"/>
    <w:rsid w:val="003F539E"/>
    <w:rsid w:val="003F61AC"/>
    <w:rsid w:val="003F65D3"/>
    <w:rsid w:val="004004FF"/>
    <w:rsid w:val="00401696"/>
    <w:rsid w:val="00401CEA"/>
    <w:rsid w:val="004027C8"/>
    <w:rsid w:val="00404554"/>
    <w:rsid w:val="0041032C"/>
    <w:rsid w:val="0041075F"/>
    <w:rsid w:val="00411034"/>
    <w:rsid w:val="0041164D"/>
    <w:rsid w:val="00411FEB"/>
    <w:rsid w:val="004126CA"/>
    <w:rsid w:val="004127BE"/>
    <w:rsid w:val="00412AF7"/>
    <w:rsid w:val="00413B0A"/>
    <w:rsid w:val="00413CCD"/>
    <w:rsid w:val="00415180"/>
    <w:rsid w:val="004217F0"/>
    <w:rsid w:val="00421C13"/>
    <w:rsid w:val="00421C44"/>
    <w:rsid w:val="00422426"/>
    <w:rsid w:val="004236AC"/>
    <w:rsid w:val="00424066"/>
    <w:rsid w:val="00425065"/>
    <w:rsid w:val="00425954"/>
    <w:rsid w:val="004266BB"/>
    <w:rsid w:val="0043008B"/>
    <w:rsid w:val="00431B25"/>
    <w:rsid w:val="00434BA2"/>
    <w:rsid w:val="00436097"/>
    <w:rsid w:val="00436923"/>
    <w:rsid w:val="00440034"/>
    <w:rsid w:val="00440800"/>
    <w:rsid w:val="00441EBD"/>
    <w:rsid w:val="004426DB"/>
    <w:rsid w:val="0044434A"/>
    <w:rsid w:val="0044462F"/>
    <w:rsid w:val="004472E4"/>
    <w:rsid w:val="00451DD7"/>
    <w:rsid w:val="00453F27"/>
    <w:rsid w:val="00454678"/>
    <w:rsid w:val="00456D5B"/>
    <w:rsid w:val="00457FAA"/>
    <w:rsid w:val="00460345"/>
    <w:rsid w:val="004609B5"/>
    <w:rsid w:val="00460C4C"/>
    <w:rsid w:val="00461AA0"/>
    <w:rsid w:val="00462887"/>
    <w:rsid w:val="004629FD"/>
    <w:rsid w:val="00463886"/>
    <w:rsid w:val="00464CFA"/>
    <w:rsid w:val="00465000"/>
    <w:rsid w:val="004652B0"/>
    <w:rsid w:val="00466E00"/>
    <w:rsid w:val="004706D3"/>
    <w:rsid w:val="004707C8"/>
    <w:rsid w:val="004707D6"/>
    <w:rsid w:val="00471D48"/>
    <w:rsid w:val="00472CCE"/>
    <w:rsid w:val="004743D9"/>
    <w:rsid w:val="00474A69"/>
    <w:rsid w:val="00475283"/>
    <w:rsid w:val="00483E2E"/>
    <w:rsid w:val="00484EC0"/>
    <w:rsid w:val="004855E8"/>
    <w:rsid w:val="0048599B"/>
    <w:rsid w:val="00485BDF"/>
    <w:rsid w:val="0048620C"/>
    <w:rsid w:val="004870C0"/>
    <w:rsid w:val="00491CAC"/>
    <w:rsid w:val="00495037"/>
    <w:rsid w:val="00495DF6"/>
    <w:rsid w:val="00496779"/>
    <w:rsid w:val="004A011B"/>
    <w:rsid w:val="004A091B"/>
    <w:rsid w:val="004A0CFA"/>
    <w:rsid w:val="004A0DF0"/>
    <w:rsid w:val="004A1555"/>
    <w:rsid w:val="004A5026"/>
    <w:rsid w:val="004A6EB8"/>
    <w:rsid w:val="004A778F"/>
    <w:rsid w:val="004B1467"/>
    <w:rsid w:val="004B3583"/>
    <w:rsid w:val="004B3DB9"/>
    <w:rsid w:val="004B473E"/>
    <w:rsid w:val="004B4F1F"/>
    <w:rsid w:val="004B669B"/>
    <w:rsid w:val="004B6CD0"/>
    <w:rsid w:val="004B7257"/>
    <w:rsid w:val="004B7490"/>
    <w:rsid w:val="004B7D3B"/>
    <w:rsid w:val="004C1368"/>
    <w:rsid w:val="004C28D8"/>
    <w:rsid w:val="004C389B"/>
    <w:rsid w:val="004C5F22"/>
    <w:rsid w:val="004C6A67"/>
    <w:rsid w:val="004D029F"/>
    <w:rsid w:val="004D0BA7"/>
    <w:rsid w:val="004D2877"/>
    <w:rsid w:val="004D3479"/>
    <w:rsid w:val="004D3B15"/>
    <w:rsid w:val="004D4D8E"/>
    <w:rsid w:val="004D610D"/>
    <w:rsid w:val="004D67D1"/>
    <w:rsid w:val="004D77C8"/>
    <w:rsid w:val="004E4024"/>
    <w:rsid w:val="004E6D7A"/>
    <w:rsid w:val="004E74E8"/>
    <w:rsid w:val="004F08BD"/>
    <w:rsid w:val="004F1352"/>
    <w:rsid w:val="004F3F96"/>
    <w:rsid w:val="00500403"/>
    <w:rsid w:val="00500514"/>
    <w:rsid w:val="0050094E"/>
    <w:rsid w:val="00501136"/>
    <w:rsid w:val="00501D5C"/>
    <w:rsid w:val="00502DB2"/>
    <w:rsid w:val="005051BE"/>
    <w:rsid w:val="00507DC9"/>
    <w:rsid w:val="0051040B"/>
    <w:rsid w:val="005104C9"/>
    <w:rsid w:val="00510B01"/>
    <w:rsid w:val="00510D8A"/>
    <w:rsid w:val="00512AED"/>
    <w:rsid w:val="00512FC9"/>
    <w:rsid w:val="005140C4"/>
    <w:rsid w:val="00514188"/>
    <w:rsid w:val="00515266"/>
    <w:rsid w:val="005156D5"/>
    <w:rsid w:val="00515DDA"/>
    <w:rsid w:val="0051734F"/>
    <w:rsid w:val="00517641"/>
    <w:rsid w:val="00520C95"/>
    <w:rsid w:val="00521079"/>
    <w:rsid w:val="00521F17"/>
    <w:rsid w:val="00524140"/>
    <w:rsid w:val="00525B6E"/>
    <w:rsid w:val="005262E8"/>
    <w:rsid w:val="00526B5B"/>
    <w:rsid w:val="0052761F"/>
    <w:rsid w:val="0052796E"/>
    <w:rsid w:val="00532D2D"/>
    <w:rsid w:val="005353CD"/>
    <w:rsid w:val="005366EB"/>
    <w:rsid w:val="00540287"/>
    <w:rsid w:val="005402EC"/>
    <w:rsid w:val="005411E0"/>
    <w:rsid w:val="005419FE"/>
    <w:rsid w:val="00541AF7"/>
    <w:rsid w:val="00542328"/>
    <w:rsid w:val="005465A8"/>
    <w:rsid w:val="00550397"/>
    <w:rsid w:val="00551DBA"/>
    <w:rsid w:val="00555AE8"/>
    <w:rsid w:val="005573FB"/>
    <w:rsid w:val="00557769"/>
    <w:rsid w:val="00560C38"/>
    <w:rsid w:val="0056179D"/>
    <w:rsid w:val="005625F0"/>
    <w:rsid w:val="0056337A"/>
    <w:rsid w:val="005648DC"/>
    <w:rsid w:val="005703EE"/>
    <w:rsid w:val="00570497"/>
    <w:rsid w:val="0057148A"/>
    <w:rsid w:val="00571697"/>
    <w:rsid w:val="00572009"/>
    <w:rsid w:val="00573044"/>
    <w:rsid w:val="00573882"/>
    <w:rsid w:val="00573CC8"/>
    <w:rsid w:val="005761C4"/>
    <w:rsid w:val="00576675"/>
    <w:rsid w:val="00576AEC"/>
    <w:rsid w:val="00576ECE"/>
    <w:rsid w:val="00577777"/>
    <w:rsid w:val="005778B9"/>
    <w:rsid w:val="00580622"/>
    <w:rsid w:val="005846C5"/>
    <w:rsid w:val="00584801"/>
    <w:rsid w:val="00585D9D"/>
    <w:rsid w:val="00586E80"/>
    <w:rsid w:val="00587268"/>
    <w:rsid w:val="005874F5"/>
    <w:rsid w:val="005915E8"/>
    <w:rsid w:val="005923E9"/>
    <w:rsid w:val="005936F2"/>
    <w:rsid w:val="00594F45"/>
    <w:rsid w:val="00595F87"/>
    <w:rsid w:val="00596E07"/>
    <w:rsid w:val="005A09A8"/>
    <w:rsid w:val="005A382A"/>
    <w:rsid w:val="005A3D3F"/>
    <w:rsid w:val="005A3E0B"/>
    <w:rsid w:val="005A4C68"/>
    <w:rsid w:val="005A5EA3"/>
    <w:rsid w:val="005A74EF"/>
    <w:rsid w:val="005A7E7F"/>
    <w:rsid w:val="005B0E00"/>
    <w:rsid w:val="005B0F96"/>
    <w:rsid w:val="005B0FAC"/>
    <w:rsid w:val="005B54C1"/>
    <w:rsid w:val="005C1996"/>
    <w:rsid w:val="005C2500"/>
    <w:rsid w:val="005C3668"/>
    <w:rsid w:val="005C3747"/>
    <w:rsid w:val="005C37AF"/>
    <w:rsid w:val="005C395D"/>
    <w:rsid w:val="005C4606"/>
    <w:rsid w:val="005C4D9D"/>
    <w:rsid w:val="005C5390"/>
    <w:rsid w:val="005C6A0E"/>
    <w:rsid w:val="005D1F70"/>
    <w:rsid w:val="005D2190"/>
    <w:rsid w:val="005D26B7"/>
    <w:rsid w:val="005D355C"/>
    <w:rsid w:val="005D35FB"/>
    <w:rsid w:val="005D3EA4"/>
    <w:rsid w:val="005D40DC"/>
    <w:rsid w:val="005D5492"/>
    <w:rsid w:val="005D63F3"/>
    <w:rsid w:val="005E0DB9"/>
    <w:rsid w:val="005E10DB"/>
    <w:rsid w:val="005E16B6"/>
    <w:rsid w:val="005E1F83"/>
    <w:rsid w:val="005E4D25"/>
    <w:rsid w:val="005E50AF"/>
    <w:rsid w:val="005E5DBB"/>
    <w:rsid w:val="005E5F30"/>
    <w:rsid w:val="005E6735"/>
    <w:rsid w:val="005F0A2D"/>
    <w:rsid w:val="005F6501"/>
    <w:rsid w:val="005F73F4"/>
    <w:rsid w:val="00600258"/>
    <w:rsid w:val="006033D9"/>
    <w:rsid w:val="00603750"/>
    <w:rsid w:val="00604AC1"/>
    <w:rsid w:val="00604C5C"/>
    <w:rsid w:val="00606982"/>
    <w:rsid w:val="006100DD"/>
    <w:rsid w:val="00611959"/>
    <w:rsid w:val="00611DFF"/>
    <w:rsid w:val="0061212D"/>
    <w:rsid w:val="00612261"/>
    <w:rsid w:val="0061421A"/>
    <w:rsid w:val="00614BF1"/>
    <w:rsid w:val="0061650D"/>
    <w:rsid w:val="00616654"/>
    <w:rsid w:val="006221D8"/>
    <w:rsid w:val="0062275A"/>
    <w:rsid w:val="00622F53"/>
    <w:rsid w:val="006238A7"/>
    <w:rsid w:val="00623B0C"/>
    <w:rsid w:val="0062416C"/>
    <w:rsid w:val="00624BC0"/>
    <w:rsid w:val="00624C65"/>
    <w:rsid w:val="00624FF1"/>
    <w:rsid w:val="006250E7"/>
    <w:rsid w:val="00627199"/>
    <w:rsid w:val="00630ADC"/>
    <w:rsid w:val="00632D1D"/>
    <w:rsid w:val="006330CE"/>
    <w:rsid w:val="006338B0"/>
    <w:rsid w:val="00636DF1"/>
    <w:rsid w:val="006375E0"/>
    <w:rsid w:val="006403D6"/>
    <w:rsid w:val="00642A12"/>
    <w:rsid w:val="0064320B"/>
    <w:rsid w:val="006447B1"/>
    <w:rsid w:val="00644A84"/>
    <w:rsid w:val="006531F8"/>
    <w:rsid w:val="00653451"/>
    <w:rsid w:val="0065608E"/>
    <w:rsid w:val="0065728E"/>
    <w:rsid w:val="00657C28"/>
    <w:rsid w:val="0066048D"/>
    <w:rsid w:val="00660D2C"/>
    <w:rsid w:val="00662F02"/>
    <w:rsid w:val="00664F2C"/>
    <w:rsid w:val="006655DB"/>
    <w:rsid w:val="00670480"/>
    <w:rsid w:val="00670F02"/>
    <w:rsid w:val="00674526"/>
    <w:rsid w:val="00674C77"/>
    <w:rsid w:val="00675C6E"/>
    <w:rsid w:val="00676C5E"/>
    <w:rsid w:val="00676F8E"/>
    <w:rsid w:val="00677817"/>
    <w:rsid w:val="00683D69"/>
    <w:rsid w:val="0068570C"/>
    <w:rsid w:val="00692E3B"/>
    <w:rsid w:val="00692E73"/>
    <w:rsid w:val="00693C92"/>
    <w:rsid w:val="00695A37"/>
    <w:rsid w:val="006962A6"/>
    <w:rsid w:val="00697F17"/>
    <w:rsid w:val="006A1353"/>
    <w:rsid w:val="006A18C4"/>
    <w:rsid w:val="006A295E"/>
    <w:rsid w:val="006A2C24"/>
    <w:rsid w:val="006A3B6F"/>
    <w:rsid w:val="006A62EE"/>
    <w:rsid w:val="006B00BF"/>
    <w:rsid w:val="006B0BB4"/>
    <w:rsid w:val="006B1404"/>
    <w:rsid w:val="006B155C"/>
    <w:rsid w:val="006B19F5"/>
    <w:rsid w:val="006B2156"/>
    <w:rsid w:val="006B22B2"/>
    <w:rsid w:val="006B4148"/>
    <w:rsid w:val="006B5DCC"/>
    <w:rsid w:val="006B6258"/>
    <w:rsid w:val="006B6AE3"/>
    <w:rsid w:val="006C0745"/>
    <w:rsid w:val="006C6B1B"/>
    <w:rsid w:val="006D3D6D"/>
    <w:rsid w:val="006D5B3A"/>
    <w:rsid w:val="006D6BDA"/>
    <w:rsid w:val="006D6CD7"/>
    <w:rsid w:val="006E17AD"/>
    <w:rsid w:val="006E3664"/>
    <w:rsid w:val="006E4C04"/>
    <w:rsid w:val="006E5C93"/>
    <w:rsid w:val="006E6E64"/>
    <w:rsid w:val="006E7A6B"/>
    <w:rsid w:val="006F0E18"/>
    <w:rsid w:val="006F130B"/>
    <w:rsid w:val="006F2770"/>
    <w:rsid w:val="006F315F"/>
    <w:rsid w:val="006F38B5"/>
    <w:rsid w:val="006F48F0"/>
    <w:rsid w:val="00700FE1"/>
    <w:rsid w:val="00702320"/>
    <w:rsid w:val="00705FDC"/>
    <w:rsid w:val="00712820"/>
    <w:rsid w:val="00715147"/>
    <w:rsid w:val="00716801"/>
    <w:rsid w:val="007172C6"/>
    <w:rsid w:val="0072228A"/>
    <w:rsid w:val="00725C19"/>
    <w:rsid w:val="00726852"/>
    <w:rsid w:val="00730C20"/>
    <w:rsid w:val="00731C9F"/>
    <w:rsid w:val="00732B38"/>
    <w:rsid w:val="007348A2"/>
    <w:rsid w:val="00736B72"/>
    <w:rsid w:val="00737283"/>
    <w:rsid w:val="0074002B"/>
    <w:rsid w:val="007404C4"/>
    <w:rsid w:val="0074118D"/>
    <w:rsid w:val="007416DC"/>
    <w:rsid w:val="007417BA"/>
    <w:rsid w:val="0074383A"/>
    <w:rsid w:val="00746805"/>
    <w:rsid w:val="00746B0A"/>
    <w:rsid w:val="00746E1E"/>
    <w:rsid w:val="0074743C"/>
    <w:rsid w:val="00751427"/>
    <w:rsid w:val="00751A5D"/>
    <w:rsid w:val="0075545A"/>
    <w:rsid w:val="007574C3"/>
    <w:rsid w:val="007576B5"/>
    <w:rsid w:val="007604A8"/>
    <w:rsid w:val="00761659"/>
    <w:rsid w:val="007618C2"/>
    <w:rsid w:val="00761DEE"/>
    <w:rsid w:val="00763FBB"/>
    <w:rsid w:val="00763FE3"/>
    <w:rsid w:val="007642B7"/>
    <w:rsid w:val="0076452F"/>
    <w:rsid w:val="00765A3A"/>
    <w:rsid w:val="00766259"/>
    <w:rsid w:val="007670FC"/>
    <w:rsid w:val="00767122"/>
    <w:rsid w:val="007725E6"/>
    <w:rsid w:val="00773CE1"/>
    <w:rsid w:val="00774CCC"/>
    <w:rsid w:val="00774DE6"/>
    <w:rsid w:val="0077718B"/>
    <w:rsid w:val="0077794B"/>
    <w:rsid w:val="00777B94"/>
    <w:rsid w:val="007803C9"/>
    <w:rsid w:val="0078153D"/>
    <w:rsid w:val="00782857"/>
    <w:rsid w:val="007828E7"/>
    <w:rsid w:val="00783098"/>
    <w:rsid w:val="0078395B"/>
    <w:rsid w:val="0078523E"/>
    <w:rsid w:val="007860A6"/>
    <w:rsid w:val="0078687E"/>
    <w:rsid w:val="00787311"/>
    <w:rsid w:val="00787CB3"/>
    <w:rsid w:val="007903BB"/>
    <w:rsid w:val="007926E1"/>
    <w:rsid w:val="007A0DFE"/>
    <w:rsid w:val="007A50DA"/>
    <w:rsid w:val="007A75E0"/>
    <w:rsid w:val="007A7668"/>
    <w:rsid w:val="007A76B4"/>
    <w:rsid w:val="007B08BB"/>
    <w:rsid w:val="007B1D21"/>
    <w:rsid w:val="007B7553"/>
    <w:rsid w:val="007B7B2D"/>
    <w:rsid w:val="007C19CD"/>
    <w:rsid w:val="007C2E0B"/>
    <w:rsid w:val="007C384E"/>
    <w:rsid w:val="007C41F5"/>
    <w:rsid w:val="007C48F9"/>
    <w:rsid w:val="007C56D4"/>
    <w:rsid w:val="007C7F30"/>
    <w:rsid w:val="007D0DBB"/>
    <w:rsid w:val="007D1BDC"/>
    <w:rsid w:val="007D2166"/>
    <w:rsid w:val="007D28B9"/>
    <w:rsid w:val="007D3C5B"/>
    <w:rsid w:val="007D798C"/>
    <w:rsid w:val="007E1008"/>
    <w:rsid w:val="007E1A2B"/>
    <w:rsid w:val="007E2422"/>
    <w:rsid w:val="007E2449"/>
    <w:rsid w:val="007E35E9"/>
    <w:rsid w:val="007E3687"/>
    <w:rsid w:val="007E37BF"/>
    <w:rsid w:val="007E4574"/>
    <w:rsid w:val="007F1B31"/>
    <w:rsid w:val="007F24F3"/>
    <w:rsid w:val="007F28C8"/>
    <w:rsid w:val="007F31FF"/>
    <w:rsid w:val="007F7B46"/>
    <w:rsid w:val="007F7E79"/>
    <w:rsid w:val="0080203E"/>
    <w:rsid w:val="00802D75"/>
    <w:rsid w:val="0080539B"/>
    <w:rsid w:val="00805ADA"/>
    <w:rsid w:val="008065EA"/>
    <w:rsid w:val="00811CE8"/>
    <w:rsid w:val="008123A0"/>
    <w:rsid w:val="00813CF5"/>
    <w:rsid w:val="008145B4"/>
    <w:rsid w:val="0081510A"/>
    <w:rsid w:val="008221B5"/>
    <w:rsid w:val="00823116"/>
    <w:rsid w:val="0082481A"/>
    <w:rsid w:val="00824E91"/>
    <w:rsid w:val="00825F1F"/>
    <w:rsid w:val="00826861"/>
    <w:rsid w:val="008270AB"/>
    <w:rsid w:val="0083056F"/>
    <w:rsid w:val="008309EB"/>
    <w:rsid w:val="00831230"/>
    <w:rsid w:val="0083238D"/>
    <w:rsid w:val="008327ED"/>
    <w:rsid w:val="00832E2F"/>
    <w:rsid w:val="00834F04"/>
    <w:rsid w:val="00835168"/>
    <w:rsid w:val="0083609C"/>
    <w:rsid w:val="0083680A"/>
    <w:rsid w:val="00840227"/>
    <w:rsid w:val="00842088"/>
    <w:rsid w:val="008426C0"/>
    <w:rsid w:val="0084456E"/>
    <w:rsid w:val="00844AB7"/>
    <w:rsid w:val="00844F53"/>
    <w:rsid w:val="00845097"/>
    <w:rsid w:val="0084556B"/>
    <w:rsid w:val="0084563F"/>
    <w:rsid w:val="008512C9"/>
    <w:rsid w:val="008522F2"/>
    <w:rsid w:val="00852663"/>
    <w:rsid w:val="00853E5B"/>
    <w:rsid w:val="0086046C"/>
    <w:rsid w:val="00860882"/>
    <w:rsid w:val="008617E0"/>
    <w:rsid w:val="00862E12"/>
    <w:rsid w:val="00864983"/>
    <w:rsid w:val="008654F5"/>
    <w:rsid w:val="00865D63"/>
    <w:rsid w:val="008661DC"/>
    <w:rsid w:val="008721F0"/>
    <w:rsid w:val="00872AE5"/>
    <w:rsid w:val="00872B1E"/>
    <w:rsid w:val="00872F63"/>
    <w:rsid w:val="008768F4"/>
    <w:rsid w:val="00877938"/>
    <w:rsid w:val="00880407"/>
    <w:rsid w:val="00881372"/>
    <w:rsid w:val="0088199D"/>
    <w:rsid w:val="0088420D"/>
    <w:rsid w:val="008849ED"/>
    <w:rsid w:val="00884EC8"/>
    <w:rsid w:val="00887C05"/>
    <w:rsid w:val="008911C5"/>
    <w:rsid w:val="008940A1"/>
    <w:rsid w:val="008941C1"/>
    <w:rsid w:val="008942EF"/>
    <w:rsid w:val="00895597"/>
    <w:rsid w:val="008963A0"/>
    <w:rsid w:val="00896ACF"/>
    <w:rsid w:val="0089731A"/>
    <w:rsid w:val="008A04FD"/>
    <w:rsid w:val="008A0BFD"/>
    <w:rsid w:val="008A1758"/>
    <w:rsid w:val="008A1F3F"/>
    <w:rsid w:val="008A1F4F"/>
    <w:rsid w:val="008A3028"/>
    <w:rsid w:val="008A3E1C"/>
    <w:rsid w:val="008A5250"/>
    <w:rsid w:val="008A66E4"/>
    <w:rsid w:val="008C10B1"/>
    <w:rsid w:val="008C1C16"/>
    <w:rsid w:val="008C54F9"/>
    <w:rsid w:val="008C62A2"/>
    <w:rsid w:val="008C673F"/>
    <w:rsid w:val="008C6810"/>
    <w:rsid w:val="008C7255"/>
    <w:rsid w:val="008D3BB5"/>
    <w:rsid w:val="008D4710"/>
    <w:rsid w:val="008D61B5"/>
    <w:rsid w:val="008D6716"/>
    <w:rsid w:val="008E1A88"/>
    <w:rsid w:val="008E2054"/>
    <w:rsid w:val="008E3B31"/>
    <w:rsid w:val="008E6468"/>
    <w:rsid w:val="008E6BF4"/>
    <w:rsid w:val="008E6F4F"/>
    <w:rsid w:val="008E747C"/>
    <w:rsid w:val="008E7577"/>
    <w:rsid w:val="008F0784"/>
    <w:rsid w:val="008F1BC2"/>
    <w:rsid w:val="008F223B"/>
    <w:rsid w:val="008F4935"/>
    <w:rsid w:val="008F4CF1"/>
    <w:rsid w:val="008F4F47"/>
    <w:rsid w:val="008F518B"/>
    <w:rsid w:val="008F651C"/>
    <w:rsid w:val="008F6521"/>
    <w:rsid w:val="008F7617"/>
    <w:rsid w:val="008F7F90"/>
    <w:rsid w:val="0090074A"/>
    <w:rsid w:val="00901116"/>
    <w:rsid w:val="0090241F"/>
    <w:rsid w:val="0090323A"/>
    <w:rsid w:val="009044EE"/>
    <w:rsid w:val="00904861"/>
    <w:rsid w:val="009056C2"/>
    <w:rsid w:val="009071D8"/>
    <w:rsid w:val="00907E69"/>
    <w:rsid w:val="009124D7"/>
    <w:rsid w:val="00913035"/>
    <w:rsid w:val="009167B3"/>
    <w:rsid w:val="009173CE"/>
    <w:rsid w:val="009204B0"/>
    <w:rsid w:val="00920CAA"/>
    <w:rsid w:val="00920D67"/>
    <w:rsid w:val="009227C2"/>
    <w:rsid w:val="0092644D"/>
    <w:rsid w:val="00926E68"/>
    <w:rsid w:val="0093125E"/>
    <w:rsid w:val="00931DCD"/>
    <w:rsid w:val="00932BB7"/>
    <w:rsid w:val="00933FE3"/>
    <w:rsid w:val="00941C3E"/>
    <w:rsid w:val="00942B51"/>
    <w:rsid w:val="00945165"/>
    <w:rsid w:val="00946437"/>
    <w:rsid w:val="00951626"/>
    <w:rsid w:val="00951FD5"/>
    <w:rsid w:val="009540D2"/>
    <w:rsid w:val="00957222"/>
    <w:rsid w:val="009620BE"/>
    <w:rsid w:val="00963FD2"/>
    <w:rsid w:val="00965F64"/>
    <w:rsid w:val="00966252"/>
    <w:rsid w:val="009669B3"/>
    <w:rsid w:val="00970DFA"/>
    <w:rsid w:val="00972995"/>
    <w:rsid w:val="00974DC5"/>
    <w:rsid w:val="009751F4"/>
    <w:rsid w:val="00975680"/>
    <w:rsid w:val="00976938"/>
    <w:rsid w:val="009773E9"/>
    <w:rsid w:val="009800CF"/>
    <w:rsid w:val="00980488"/>
    <w:rsid w:val="0098075A"/>
    <w:rsid w:val="009811B1"/>
    <w:rsid w:val="00982DCF"/>
    <w:rsid w:val="00983724"/>
    <w:rsid w:val="0098417B"/>
    <w:rsid w:val="009859F3"/>
    <w:rsid w:val="009871CF"/>
    <w:rsid w:val="00987231"/>
    <w:rsid w:val="00987C95"/>
    <w:rsid w:val="009936F3"/>
    <w:rsid w:val="00994021"/>
    <w:rsid w:val="009941F6"/>
    <w:rsid w:val="00995DB0"/>
    <w:rsid w:val="00996AE1"/>
    <w:rsid w:val="00996EE7"/>
    <w:rsid w:val="009A1019"/>
    <w:rsid w:val="009A2E55"/>
    <w:rsid w:val="009A3070"/>
    <w:rsid w:val="009A5B80"/>
    <w:rsid w:val="009A747E"/>
    <w:rsid w:val="009B0270"/>
    <w:rsid w:val="009B0DD7"/>
    <w:rsid w:val="009B2060"/>
    <w:rsid w:val="009B4868"/>
    <w:rsid w:val="009B5D63"/>
    <w:rsid w:val="009B7ED3"/>
    <w:rsid w:val="009C0077"/>
    <w:rsid w:val="009C101D"/>
    <w:rsid w:val="009C19C3"/>
    <w:rsid w:val="009C3617"/>
    <w:rsid w:val="009C5926"/>
    <w:rsid w:val="009C7011"/>
    <w:rsid w:val="009D1180"/>
    <w:rsid w:val="009D16E9"/>
    <w:rsid w:val="009D1D6E"/>
    <w:rsid w:val="009D32DE"/>
    <w:rsid w:val="009D4318"/>
    <w:rsid w:val="009D4460"/>
    <w:rsid w:val="009D5D12"/>
    <w:rsid w:val="009E019E"/>
    <w:rsid w:val="009E0ABA"/>
    <w:rsid w:val="009E2482"/>
    <w:rsid w:val="009E4248"/>
    <w:rsid w:val="009F1DE5"/>
    <w:rsid w:val="009F2741"/>
    <w:rsid w:val="009F3065"/>
    <w:rsid w:val="009F3ABF"/>
    <w:rsid w:val="009F471A"/>
    <w:rsid w:val="00A0042E"/>
    <w:rsid w:val="00A01495"/>
    <w:rsid w:val="00A03B7E"/>
    <w:rsid w:val="00A041E4"/>
    <w:rsid w:val="00A06445"/>
    <w:rsid w:val="00A06AE5"/>
    <w:rsid w:val="00A129E8"/>
    <w:rsid w:val="00A1395E"/>
    <w:rsid w:val="00A13D56"/>
    <w:rsid w:val="00A15DCB"/>
    <w:rsid w:val="00A21691"/>
    <w:rsid w:val="00A216A4"/>
    <w:rsid w:val="00A244F4"/>
    <w:rsid w:val="00A25DB3"/>
    <w:rsid w:val="00A3087F"/>
    <w:rsid w:val="00A31D30"/>
    <w:rsid w:val="00A33FDE"/>
    <w:rsid w:val="00A34A33"/>
    <w:rsid w:val="00A40377"/>
    <w:rsid w:val="00A415DF"/>
    <w:rsid w:val="00A4286F"/>
    <w:rsid w:val="00A4460B"/>
    <w:rsid w:val="00A44823"/>
    <w:rsid w:val="00A45311"/>
    <w:rsid w:val="00A45E18"/>
    <w:rsid w:val="00A461B8"/>
    <w:rsid w:val="00A467B5"/>
    <w:rsid w:val="00A50228"/>
    <w:rsid w:val="00A5086A"/>
    <w:rsid w:val="00A528FE"/>
    <w:rsid w:val="00A54CB8"/>
    <w:rsid w:val="00A6171A"/>
    <w:rsid w:val="00A637D1"/>
    <w:rsid w:val="00A659C2"/>
    <w:rsid w:val="00A662DA"/>
    <w:rsid w:val="00A67387"/>
    <w:rsid w:val="00A674CC"/>
    <w:rsid w:val="00A6780E"/>
    <w:rsid w:val="00A70A14"/>
    <w:rsid w:val="00A72D46"/>
    <w:rsid w:val="00A74418"/>
    <w:rsid w:val="00A764A0"/>
    <w:rsid w:val="00A80294"/>
    <w:rsid w:val="00A814ED"/>
    <w:rsid w:val="00A81610"/>
    <w:rsid w:val="00A81E08"/>
    <w:rsid w:val="00A82894"/>
    <w:rsid w:val="00A829D0"/>
    <w:rsid w:val="00A82BB5"/>
    <w:rsid w:val="00A83AAB"/>
    <w:rsid w:val="00A85547"/>
    <w:rsid w:val="00A85B40"/>
    <w:rsid w:val="00A87E35"/>
    <w:rsid w:val="00A901F7"/>
    <w:rsid w:val="00A91115"/>
    <w:rsid w:val="00A9306D"/>
    <w:rsid w:val="00A93328"/>
    <w:rsid w:val="00A9353C"/>
    <w:rsid w:val="00A93A22"/>
    <w:rsid w:val="00A94E23"/>
    <w:rsid w:val="00A95123"/>
    <w:rsid w:val="00A96D42"/>
    <w:rsid w:val="00AA0463"/>
    <w:rsid w:val="00AA0A3B"/>
    <w:rsid w:val="00AA0FFC"/>
    <w:rsid w:val="00AA2797"/>
    <w:rsid w:val="00AA29BC"/>
    <w:rsid w:val="00AA3E02"/>
    <w:rsid w:val="00AA4BD5"/>
    <w:rsid w:val="00AA58A8"/>
    <w:rsid w:val="00AA67B3"/>
    <w:rsid w:val="00AA7C13"/>
    <w:rsid w:val="00AA7F7D"/>
    <w:rsid w:val="00AB02CE"/>
    <w:rsid w:val="00AB09CA"/>
    <w:rsid w:val="00AB4736"/>
    <w:rsid w:val="00AB50BE"/>
    <w:rsid w:val="00AB6AD9"/>
    <w:rsid w:val="00AC11A7"/>
    <w:rsid w:val="00AC22B0"/>
    <w:rsid w:val="00AC345C"/>
    <w:rsid w:val="00AC72E8"/>
    <w:rsid w:val="00AC735A"/>
    <w:rsid w:val="00AD149F"/>
    <w:rsid w:val="00AD33C3"/>
    <w:rsid w:val="00AD573A"/>
    <w:rsid w:val="00AD599C"/>
    <w:rsid w:val="00AE05FD"/>
    <w:rsid w:val="00AE230F"/>
    <w:rsid w:val="00AE2DF0"/>
    <w:rsid w:val="00AE5B70"/>
    <w:rsid w:val="00AE6EEA"/>
    <w:rsid w:val="00AE719A"/>
    <w:rsid w:val="00AF22FA"/>
    <w:rsid w:val="00AF7CCA"/>
    <w:rsid w:val="00B0193A"/>
    <w:rsid w:val="00B01E79"/>
    <w:rsid w:val="00B06340"/>
    <w:rsid w:val="00B079BE"/>
    <w:rsid w:val="00B07FB6"/>
    <w:rsid w:val="00B11FE7"/>
    <w:rsid w:val="00B1229D"/>
    <w:rsid w:val="00B1347A"/>
    <w:rsid w:val="00B13FA6"/>
    <w:rsid w:val="00B145FD"/>
    <w:rsid w:val="00B1527A"/>
    <w:rsid w:val="00B20A77"/>
    <w:rsid w:val="00B216D7"/>
    <w:rsid w:val="00B217C1"/>
    <w:rsid w:val="00B22470"/>
    <w:rsid w:val="00B22FFB"/>
    <w:rsid w:val="00B23C17"/>
    <w:rsid w:val="00B245CC"/>
    <w:rsid w:val="00B25C45"/>
    <w:rsid w:val="00B260D2"/>
    <w:rsid w:val="00B260EA"/>
    <w:rsid w:val="00B261B1"/>
    <w:rsid w:val="00B26256"/>
    <w:rsid w:val="00B277CA"/>
    <w:rsid w:val="00B30FA8"/>
    <w:rsid w:val="00B34D81"/>
    <w:rsid w:val="00B37A3C"/>
    <w:rsid w:val="00B404B1"/>
    <w:rsid w:val="00B42AD6"/>
    <w:rsid w:val="00B42D7C"/>
    <w:rsid w:val="00B44A6E"/>
    <w:rsid w:val="00B44FBC"/>
    <w:rsid w:val="00B5401A"/>
    <w:rsid w:val="00B54438"/>
    <w:rsid w:val="00B5532A"/>
    <w:rsid w:val="00B57408"/>
    <w:rsid w:val="00B57DF4"/>
    <w:rsid w:val="00B60851"/>
    <w:rsid w:val="00B61956"/>
    <w:rsid w:val="00B62144"/>
    <w:rsid w:val="00B626D9"/>
    <w:rsid w:val="00B626F7"/>
    <w:rsid w:val="00B634EC"/>
    <w:rsid w:val="00B63F87"/>
    <w:rsid w:val="00B64FF9"/>
    <w:rsid w:val="00B655BC"/>
    <w:rsid w:val="00B65FA1"/>
    <w:rsid w:val="00B707E4"/>
    <w:rsid w:val="00B70C54"/>
    <w:rsid w:val="00B73089"/>
    <w:rsid w:val="00B80A6F"/>
    <w:rsid w:val="00B8256B"/>
    <w:rsid w:val="00B85547"/>
    <w:rsid w:val="00B87491"/>
    <w:rsid w:val="00B907D5"/>
    <w:rsid w:val="00B90A0D"/>
    <w:rsid w:val="00B91672"/>
    <w:rsid w:val="00B92137"/>
    <w:rsid w:val="00B93917"/>
    <w:rsid w:val="00B93962"/>
    <w:rsid w:val="00B9408B"/>
    <w:rsid w:val="00B95261"/>
    <w:rsid w:val="00B96978"/>
    <w:rsid w:val="00B9739A"/>
    <w:rsid w:val="00B97C66"/>
    <w:rsid w:val="00BA17FF"/>
    <w:rsid w:val="00BA2698"/>
    <w:rsid w:val="00BA2A80"/>
    <w:rsid w:val="00BA2D4F"/>
    <w:rsid w:val="00BA3347"/>
    <w:rsid w:val="00BA33DC"/>
    <w:rsid w:val="00BA3AA6"/>
    <w:rsid w:val="00BA4803"/>
    <w:rsid w:val="00BA4844"/>
    <w:rsid w:val="00BA573E"/>
    <w:rsid w:val="00BB0738"/>
    <w:rsid w:val="00BB103D"/>
    <w:rsid w:val="00BB1626"/>
    <w:rsid w:val="00BB2864"/>
    <w:rsid w:val="00BB52D5"/>
    <w:rsid w:val="00BB5A6F"/>
    <w:rsid w:val="00BB6183"/>
    <w:rsid w:val="00BB6577"/>
    <w:rsid w:val="00BB7713"/>
    <w:rsid w:val="00BB78E5"/>
    <w:rsid w:val="00BC105E"/>
    <w:rsid w:val="00BC235C"/>
    <w:rsid w:val="00BC402A"/>
    <w:rsid w:val="00BD2724"/>
    <w:rsid w:val="00BD2CBC"/>
    <w:rsid w:val="00BD3017"/>
    <w:rsid w:val="00BD6CB4"/>
    <w:rsid w:val="00BD7312"/>
    <w:rsid w:val="00BE2CAD"/>
    <w:rsid w:val="00BE2D29"/>
    <w:rsid w:val="00BE4900"/>
    <w:rsid w:val="00BE4CB4"/>
    <w:rsid w:val="00BE56A8"/>
    <w:rsid w:val="00BE5BA5"/>
    <w:rsid w:val="00BE5E4C"/>
    <w:rsid w:val="00BF277A"/>
    <w:rsid w:val="00BF4A44"/>
    <w:rsid w:val="00BF4DD0"/>
    <w:rsid w:val="00BF68B5"/>
    <w:rsid w:val="00BF7011"/>
    <w:rsid w:val="00BF7838"/>
    <w:rsid w:val="00C00398"/>
    <w:rsid w:val="00C0071E"/>
    <w:rsid w:val="00C0148C"/>
    <w:rsid w:val="00C02D72"/>
    <w:rsid w:val="00C048EC"/>
    <w:rsid w:val="00C05263"/>
    <w:rsid w:val="00C0760A"/>
    <w:rsid w:val="00C11783"/>
    <w:rsid w:val="00C117BC"/>
    <w:rsid w:val="00C13E0E"/>
    <w:rsid w:val="00C16204"/>
    <w:rsid w:val="00C201A3"/>
    <w:rsid w:val="00C20272"/>
    <w:rsid w:val="00C211F1"/>
    <w:rsid w:val="00C2160E"/>
    <w:rsid w:val="00C23A5F"/>
    <w:rsid w:val="00C31C62"/>
    <w:rsid w:val="00C320B0"/>
    <w:rsid w:val="00C32277"/>
    <w:rsid w:val="00C34D6D"/>
    <w:rsid w:val="00C35100"/>
    <w:rsid w:val="00C35877"/>
    <w:rsid w:val="00C36426"/>
    <w:rsid w:val="00C365D2"/>
    <w:rsid w:val="00C36E79"/>
    <w:rsid w:val="00C37D56"/>
    <w:rsid w:val="00C40CBF"/>
    <w:rsid w:val="00C43F2E"/>
    <w:rsid w:val="00C4437D"/>
    <w:rsid w:val="00C4659B"/>
    <w:rsid w:val="00C47662"/>
    <w:rsid w:val="00C476CA"/>
    <w:rsid w:val="00C478C9"/>
    <w:rsid w:val="00C5258E"/>
    <w:rsid w:val="00C5284A"/>
    <w:rsid w:val="00C53335"/>
    <w:rsid w:val="00C55240"/>
    <w:rsid w:val="00C6322A"/>
    <w:rsid w:val="00C6421F"/>
    <w:rsid w:val="00C64FC2"/>
    <w:rsid w:val="00C65575"/>
    <w:rsid w:val="00C657A2"/>
    <w:rsid w:val="00C67EB2"/>
    <w:rsid w:val="00C70C74"/>
    <w:rsid w:val="00C74285"/>
    <w:rsid w:val="00C742A3"/>
    <w:rsid w:val="00C7484A"/>
    <w:rsid w:val="00C75F14"/>
    <w:rsid w:val="00C776BC"/>
    <w:rsid w:val="00C81737"/>
    <w:rsid w:val="00C82A11"/>
    <w:rsid w:val="00C835C4"/>
    <w:rsid w:val="00C83D5D"/>
    <w:rsid w:val="00C85729"/>
    <w:rsid w:val="00C87E35"/>
    <w:rsid w:val="00C90F4C"/>
    <w:rsid w:val="00C91A75"/>
    <w:rsid w:val="00C93C24"/>
    <w:rsid w:val="00C94983"/>
    <w:rsid w:val="00C9546B"/>
    <w:rsid w:val="00C9655D"/>
    <w:rsid w:val="00C96B0C"/>
    <w:rsid w:val="00CA0EBB"/>
    <w:rsid w:val="00CA144F"/>
    <w:rsid w:val="00CA3205"/>
    <w:rsid w:val="00CA58BE"/>
    <w:rsid w:val="00CA652B"/>
    <w:rsid w:val="00CA7A85"/>
    <w:rsid w:val="00CB0B1C"/>
    <w:rsid w:val="00CB0E44"/>
    <w:rsid w:val="00CB7209"/>
    <w:rsid w:val="00CB733D"/>
    <w:rsid w:val="00CC0257"/>
    <w:rsid w:val="00CC0DB9"/>
    <w:rsid w:val="00CC5B29"/>
    <w:rsid w:val="00CC6384"/>
    <w:rsid w:val="00CD1CCA"/>
    <w:rsid w:val="00CD2230"/>
    <w:rsid w:val="00CD283F"/>
    <w:rsid w:val="00CD3CB4"/>
    <w:rsid w:val="00CD52F6"/>
    <w:rsid w:val="00CE09DF"/>
    <w:rsid w:val="00CE17D5"/>
    <w:rsid w:val="00CE1E26"/>
    <w:rsid w:val="00CE20EE"/>
    <w:rsid w:val="00CE233E"/>
    <w:rsid w:val="00CE4F8C"/>
    <w:rsid w:val="00CE4FB3"/>
    <w:rsid w:val="00CF0230"/>
    <w:rsid w:val="00CF5A87"/>
    <w:rsid w:val="00CF6573"/>
    <w:rsid w:val="00D025D7"/>
    <w:rsid w:val="00D06A8B"/>
    <w:rsid w:val="00D06B44"/>
    <w:rsid w:val="00D13337"/>
    <w:rsid w:val="00D16882"/>
    <w:rsid w:val="00D20E40"/>
    <w:rsid w:val="00D219A1"/>
    <w:rsid w:val="00D21BEC"/>
    <w:rsid w:val="00D23270"/>
    <w:rsid w:val="00D23A8E"/>
    <w:rsid w:val="00D23C5C"/>
    <w:rsid w:val="00D24BAD"/>
    <w:rsid w:val="00D26943"/>
    <w:rsid w:val="00D27221"/>
    <w:rsid w:val="00D27B8E"/>
    <w:rsid w:val="00D27F54"/>
    <w:rsid w:val="00D301E1"/>
    <w:rsid w:val="00D30E95"/>
    <w:rsid w:val="00D31145"/>
    <w:rsid w:val="00D33A50"/>
    <w:rsid w:val="00D33B3D"/>
    <w:rsid w:val="00D378F2"/>
    <w:rsid w:val="00D415D5"/>
    <w:rsid w:val="00D4365D"/>
    <w:rsid w:val="00D43FE3"/>
    <w:rsid w:val="00D44753"/>
    <w:rsid w:val="00D4490C"/>
    <w:rsid w:val="00D462B6"/>
    <w:rsid w:val="00D46C8E"/>
    <w:rsid w:val="00D4734B"/>
    <w:rsid w:val="00D50678"/>
    <w:rsid w:val="00D50C83"/>
    <w:rsid w:val="00D511BA"/>
    <w:rsid w:val="00D51FBC"/>
    <w:rsid w:val="00D534C8"/>
    <w:rsid w:val="00D541C2"/>
    <w:rsid w:val="00D55404"/>
    <w:rsid w:val="00D554E8"/>
    <w:rsid w:val="00D56712"/>
    <w:rsid w:val="00D60491"/>
    <w:rsid w:val="00D62228"/>
    <w:rsid w:val="00D62252"/>
    <w:rsid w:val="00D627ED"/>
    <w:rsid w:val="00D64551"/>
    <w:rsid w:val="00D649C9"/>
    <w:rsid w:val="00D672C2"/>
    <w:rsid w:val="00D70831"/>
    <w:rsid w:val="00D71632"/>
    <w:rsid w:val="00D804D4"/>
    <w:rsid w:val="00D81AA8"/>
    <w:rsid w:val="00D834C1"/>
    <w:rsid w:val="00D85996"/>
    <w:rsid w:val="00D87D5A"/>
    <w:rsid w:val="00D92266"/>
    <w:rsid w:val="00D93C4F"/>
    <w:rsid w:val="00D94692"/>
    <w:rsid w:val="00D95F35"/>
    <w:rsid w:val="00D96816"/>
    <w:rsid w:val="00D97563"/>
    <w:rsid w:val="00DA0DA5"/>
    <w:rsid w:val="00DA0F10"/>
    <w:rsid w:val="00DA4F23"/>
    <w:rsid w:val="00DA6FCE"/>
    <w:rsid w:val="00DB0F35"/>
    <w:rsid w:val="00DB1BA3"/>
    <w:rsid w:val="00DB414E"/>
    <w:rsid w:val="00DB45BC"/>
    <w:rsid w:val="00DB534D"/>
    <w:rsid w:val="00DB7B45"/>
    <w:rsid w:val="00DC14D1"/>
    <w:rsid w:val="00DC2738"/>
    <w:rsid w:val="00DC3DDB"/>
    <w:rsid w:val="00DC3F05"/>
    <w:rsid w:val="00DC4481"/>
    <w:rsid w:val="00DC546E"/>
    <w:rsid w:val="00DC62D3"/>
    <w:rsid w:val="00DC69A4"/>
    <w:rsid w:val="00DC6B5D"/>
    <w:rsid w:val="00DD1D57"/>
    <w:rsid w:val="00DD27F9"/>
    <w:rsid w:val="00DD286C"/>
    <w:rsid w:val="00DD484E"/>
    <w:rsid w:val="00DD4BE9"/>
    <w:rsid w:val="00DD4D9C"/>
    <w:rsid w:val="00DD4FAF"/>
    <w:rsid w:val="00DD5771"/>
    <w:rsid w:val="00DD7124"/>
    <w:rsid w:val="00DD79FF"/>
    <w:rsid w:val="00DD7C48"/>
    <w:rsid w:val="00DE0756"/>
    <w:rsid w:val="00DE2A94"/>
    <w:rsid w:val="00DE6FA1"/>
    <w:rsid w:val="00DE73F4"/>
    <w:rsid w:val="00DF1622"/>
    <w:rsid w:val="00DF23F9"/>
    <w:rsid w:val="00DF273C"/>
    <w:rsid w:val="00DF2F81"/>
    <w:rsid w:val="00DF6425"/>
    <w:rsid w:val="00DF6C7E"/>
    <w:rsid w:val="00E001D5"/>
    <w:rsid w:val="00E01648"/>
    <w:rsid w:val="00E0214A"/>
    <w:rsid w:val="00E05F9C"/>
    <w:rsid w:val="00E06B98"/>
    <w:rsid w:val="00E07066"/>
    <w:rsid w:val="00E07408"/>
    <w:rsid w:val="00E07918"/>
    <w:rsid w:val="00E07EA1"/>
    <w:rsid w:val="00E10FB4"/>
    <w:rsid w:val="00E10FEE"/>
    <w:rsid w:val="00E1121C"/>
    <w:rsid w:val="00E128BA"/>
    <w:rsid w:val="00E12D70"/>
    <w:rsid w:val="00E13573"/>
    <w:rsid w:val="00E14BB0"/>
    <w:rsid w:val="00E14EAC"/>
    <w:rsid w:val="00E153E1"/>
    <w:rsid w:val="00E15486"/>
    <w:rsid w:val="00E16002"/>
    <w:rsid w:val="00E169B3"/>
    <w:rsid w:val="00E2022E"/>
    <w:rsid w:val="00E216B7"/>
    <w:rsid w:val="00E21856"/>
    <w:rsid w:val="00E21F35"/>
    <w:rsid w:val="00E23F29"/>
    <w:rsid w:val="00E265C8"/>
    <w:rsid w:val="00E26A95"/>
    <w:rsid w:val="00E26C05"/>
    <w:rsid w:val="00E31564"/>
    <w:rsid w:val="00E320C3"/>
    <w:rsid w:val="00E34079"/>
    <w:rsid w:val="00E34B0E"/>
    <w:rsid w:val="00E36632"/>
    <w:rsid w:val="00E36EEA"/>
    <w:rsid w:val="00E3760B"/>
    <w:rsid w:val="00E376F6"/>
    <w:rsid w:val="00E40DBE"/>
    <w:rsid w:val="00E41A71"/>
    <w:rsid w:val="00E42EF8"/>
    <w:rsid w:val="00E44E1D"/>
    <w:rsid w:val="00E4531D"/>
    <w:rsid w:val="00E45901"/>
    <w:rsid w:val="00E472FA"/>
    <w:rsid w:val="00E47843"/>
    <w:rsid w:val="00E509AE"/>
    <w:rsid w:val="00E51077"/>
    <w:rsid w:val="00E51DD5"/>
    <w:rsid w:val="00E5231B"/>
    <w:rsid w:val="00E54F64"/>
    <w:rsid w:val="00E62552"/>
    <w:rsid w:val="00E630AC"/>
    <w:rsid w:val="00E63397"/>
    <w:rsid w:val="00E653EA"/>
    <w:rsid w:val="00E662E6"/>
    <w:rsid w:val="00E66826"/>
    <w:rsid w:val="00E7078B"/>
    <w:rsid w:val="00E7097A"/>
    <w:rsid w:val="00E71C87"/>
    <w:rsid w:val="00E72BE7"/>
    <w:rsid w:val="00E73F05"/>
    <w:rsid w:val="00E74938"/>
    <w:rsid w:val="00E7591B"/>
    <w:rsid w:val="00E801C5"/>
    <w:rsid w:val="00E82B70"/>
    <w:rsid w:val="00E866DE"/>
    <w:rsid w:val="00E8755F"/>
    <w:rsid w:val="00E900EF"/>
    <w:rsid w:val="00E921E1"/>
    <w:rsid w:val="00E9265E"/>
    <w:rsid w:val="00E94440"/>
    <w:rsid w:val="00E95799"/>
    <w:rsid w:val="00E9592B"/>
    <w:rsid w:val="00E9764D"/>
    <w:rsid w:val="00EA21C9"/>
    <w:rsid w:val="00EA3228"/>
    <w:rsid w:val="00EA35C4"/>
    <w:rsid w:val="00EB4337"/>
    <w:rsid w:val="00EB45B9"/>
    <w:rsid w:val="00EB53A0"/>
    <w:rsid w:val="00EB6D46"/>
    <w:rsid w:val="00EC057A"/>
    <w:rsid w:val="00EC37EE"/>
    <w:rsid w:val="00EC5550"/>
    <w:rsid w:val="00ED06A5"/>
    <w:rsid w:val="00ED1311"/>
    <w:rsid w:val="00ED20B8"/>
    <w:rsid w:val="00ED2D1D"/>
    <w:rsid w:val="00ED40BD"/>
    <w:rsid w:val="00ED620B"/>
    <w:rsid w:val="00ED683E"/>
    <w:rsid w:val="00ED7A73"/>
    <w:rsid w:val="00EE074C"/>
    <w:rsid w:val="00EE1927"/>
    <w:rsid w:val="00EE2ADF"/>
    <w:rsid w:val="00EE304F"/>
    <w:rsid w:val="00EE3820"/>
    <w:rsid w:val="00EE3974"/>
    <w:rsid w:val="00EF3781"/>
    <w:rsid w:val="00EF387F"/>
    <w:rsid w:val="00EF4112"/>
    <w:rsid w:val="00EF4230"/>
    <w:rsid w:val="00EF442A"/>
    <w:rsid w:val="00EF5E5C"/>
    <w:rsid w:val="00EF607B"/>
    <w:rsid w:val="00F00567"/>
    <w:rsid w:val="00F02D46"/>
    <w:rsid w:val="00F04373"/>
    <w:rsid w:val="00F055EA"/>
    <w:rsid w:val="00F05BA2"/>
    <w:rsid w:val="00F05EA4"/>
    <w:rsid w:val="00F07940"/>
    <w:rsid w:val="00F14015"/>
    <w:rsid w:val="00F1431E"/>
    <w:rsid w:val="00F158A3"/>
    <w:rsid w:val="00F171CB"/>
    <w:rsid w:val="00F17319"/>
    <w:rsid w:val="00F174F1"/>
    <w:rsid w:val="00F20FD9"/>
    <w:rsid w:val="00F21E17"/>
    <w:rsid w:val="00F21F37"/>
    <w:rsid w:val="00F23436"/>
    <w:rsid w:val="00F235E5"/>
    <w:rsid w:val="00F23620"/>
    <w:rsid w:val="00F24970"/>
    <w:rsid w:val="00F24AD4"/>
    <w:rsid w:val="00F24AD7"/>
    <w:rsid w:val="00F25E4D"/>
    <w:rsid w:val="00F26144"/>
    <w:rsid w:val="00F276AF"/>
    <w:rsid w:val="00F277C8"/>
    <w:rsid w:val="00F27C67"/>
    <w:rsid w:val="00F306C8"/>
    <w:rsid w:val="00F31B7A"/>
    <w:rsid w:val="00F33737"/>
    <w:rsid w:val="00F401EE"/>
    <w:rsid w:val="00F41CF2"/>
    <w:rsid w:val="00F41D5E"/>
    <w:rsid w:val="00F431BA"/>
    <w:rsid w:val="00F439B3"/>
    <w:rsid w:val="00F45490"/>
    <w:rsid w:val="00F4655D"/>
    <w:rsid w:val="00F475DF"/>
    <w:rsid w:val="00F52606"/>
    <w:rsid w:val="00F55420"/>
    <w:rsid w:val="00F57049"/>
    <w:rsid w:val="00F60FC9"/>
    <w:rsid w:val="00F61A1B"/>
    <w:rsid w:val="00F63019"/>
    <w:rsid w:val="00F63236"/>
    <w:rsid w:val="00F63CA2"/>
    <w:rsid w:val="00F66363"/>
    <w:rsid w:val="00F66B95"/>
    <w:rsid w:val="00F6759F"/>
    <w:rsid w:val="00F6794B"/>
    <w:rsid w:val="00F70DC0"/>
    <w:rsid w:val="00F7146F"/>
    <w:rsid w:val="00F71E01"/>
    <w:rsid w:val="00F72327"/>
    <w:rsid w:val="00F75045"/>
    <w:rsid w:val="00F80E81"/>
    <w:rsid w:val="00F820F1"/>
    <w:rsid w:val="00F830C9"/>
    <w:rsid w:val="00F851C0"/>
    <w:rsid w:val="00F9247E"/>
    <w:rsid w:val="00F93C8F"/>
    <w:rsid w:val="00F9471B"/>
    <w:rsid w:val="00F94E83"/>
    <w:rsid w:val="00F96675"/>
    <w:rsid w:val="00FA0610"/>
    <w:rsid w:val="00FA15ED"/>
    <w:rsid w:val="00FA2413"/>
    <w:rsid w:val="00FA48D2"/>
    <w:rsid w:val="00FA4BC5"/>
    <w:rsid w:val="00FA7346"/>
    <w:rsid w:val="00FA7AA1"/>
    <w:rsid w:val="00FB0235"/>
    <w:rsid w:val="00FB12A3"/>
    <w:rsid w:val="00FB58C0"/>
    <w:rsid w:val="00FB795F"/>
    <w:rsid w:val="00FC0FD7"/>
    <w:rsid w:val="00FC26E2"/>
    <w:rsid w:val="00FC2FCF"/>
    <w:rsid w:val="00FC6DC6"/>
    <w:rsid w:val="00FC7643"/>
    <w:rsid w:val="00FD0BEE"/>
    <w:rsid w:val="00FD1087"/>
    <w:rsid w:val="00FD3CE8"/>
    <w:rsid w:val="00FD5A14"/>
    <w:rsid w:val="00FE1421"/>
    <w:rsid w:val="00FF0202"/>
    <w:rsid w:val="00FF030B"/>
    <w:rsid w:val="00FF1716"/>
    <w:rsid w:val="00FF275A"/>
    <w:rsid w:val="00FF3363"/>
    <w:rsid w:val="00FF3BBF"/>
    <w:rsid w:val="00FF69DD"/>
    <w:rsid w:val="00FF6E13"/>
    <w:rsid w:val="00FF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D9BB630"/>
  <w15:docId w15:val="{E5549671-C220-424C-9787-6184497E0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D20B8"/>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1">
    <w:name w:val="St1 見出し　Ⅰ"/>
    <w:basedOn w:val="a"/>
    <w:next w:val="a0"/>
    <w:pPr>
      <w:numPr>
        <w:numId w:val="0"/>
      </w:numPr>
      <w:spacing w:before="120" w:after="120"/>
      <w:jc w:val="left"/>
    </w:pPr>
    <w:rPr>
      <w:rFonts w:ascii="ＭＳ 明朝" w:hAnsi="ＭＳ 明朝"/>
      <w:szCs w:val="20"/>
    </w:rPr>
  </w:style>
  <w:style w:type="paragraph" w:styleId="a">
    <w:name w:val="List Number"/>
    <w:basedOn w:val="a0"/>
    <w:pPr>
      <w:numPr>
        <w:numId w:val="1"/>
      </w:numPr>
    </w:pPr>
  </w:style>
  <w:style w:type="paragraph" w:styleId="a4">
    <w:name w:val="Date"/>
    <w:basedOn w:val="a0"/>
    <w:next w:val="a0"/>
    <w:link w:val="a5"/>
    <w:rPr>
      <w:lang w:val="x-none" w:eastAsia="x-none"/>
    </w:rPr>
  </w:style>
  <w:style w:type="paragraph" w:styleId="a6">
    <w:name w:val="Body Text Indent"/>
    <w:basedOn w:val="a0"/>
    <w:pPr>
      <w:ind w:left="210" w:hanging="210"/>
    </w:pPr>
    <w:rPr>
      <w:rFonts w:ascii="ＭＳ 明朝" w:hAnsi="ＭＳ 明朝"/>
    </w:rPr>
  </w:style>
  <w:style w:type="paragraph" w:styleId="a7">
    <w:name w:val="footer"/>
    <w:basedOn w:val="a0"/>
    <w:link w:val="a8"/>
    <w:uiPriority w:val="99"/>
    <w:pPr>
      <w:tabs>
        <w:tab w:val="center" w:pos="4252"/>
        <w:tab w:val="right" w:pos="8504"/>
      </w:tabs>
      <w:snapToGrid w:val="0"/>
    </w:pPr>
    <w:rPr>
      <w:lang w:val="x-none" w:eastAsia="x-none"/>
    </w:rPr>
  </w:style>
  <w:style w:type="character" w:styleId="a9">
    <w:name w:val="page number"/>
    <w:basedOn w:val="a1"/>
  </w:style>
  <w:style w:type="paragraph" w:styleId="aa">
    <w:name w:val="Body Text"/>
    <w:basedOn w:val="a0"/>
  </w:style>
  <w:style w:type="paragraph" w:styleId="ab">
    <w:name w:val="Balloon Text"/>
    <w:basedOn w:val="a0"/>
    <w:semiHidden/>
    <w:rPr>
      <w:rFonts w:ascii="Arial" w:eastAsia="ＭＳ ゴシック" w:hAnsi="Arial"/>
      <w:sz w:val="18"/>
      <w:szCs w:val="18"/>
    </w:rPr>
  </w:style>
  <w:style w:type="paragraph" w:styleId="2">
    <w:name w:val="Body Text Indent 2"/>
    <w:basedOn w:val="a0"/>
    <w:pPr>
      <w:spacing w:line="480" w:lineRule="auto"/>
      <w:ind w:leftChars="400" w:left="851"/>
    </w:pPr>
  </w:style>
  <w:style w:type="paragraph" w:styleId="ac">
    <w:name w:val="header"/>
    <w:basedOn w:val="a0"/>
    <w:pPr>
      <w:tabs>
        <w:tab w:val="center" w:pos="4252"/>
        <w:tab w:val="right" w:pos="8504"/>
      </w:tabs>
      <w:snapToGrid w:val="0"/>
    </w:pPr>
  </w:style>
  <w:style w:type="paragraph" w:styleId="3">
    <w:name w:val="Body Text Indent 3"/>
    <w:basedOn w:val="a0"/>
    <w:pPr>
      <w:ind w:leftChars="150" w:left="525" w:hangingChars="100" w:hanging="210"/>
    </w:pPr>
    <w:rPr>
      <w:szCs w:val="21"/>
    </w:rPr>
  </w:style>
  <w:style w:type="character" w:styleId="ad">
    <w:name w:val="Hyperlink"/>
    <w:rPr>
      <w:color w:val="0000FF"/>
      <w:u w:val="single"/>
    </w:rPr>
  </w:style>
  <w:style w:type="character" w:styleId="ae">
    <w:name w:val="FollowedHyperlink"/>
    <w:rPr>
      <w:color w:val="800080"/>
      <w:u w:val="single"/>
    </w:rPr>
  </w:style>
  <w:style w:type="paragraph" w:styleId="20">
    <w:name w:val="Body Text 2"/>
    <w:basedOn w:val="a0"/>
    <w:rPr>
      <w:rFonts w:ascii="ＭＳ 明朝" w:hAnsi="ＭＳ 明朝"/>
      <w:bCs/>
      <w:color w:val="FF0000"/>
      <w:szCs w:val="21"/>
    </w:rPr>
  </w:style>
  <w:style w:type="character" w:styleId="af">
    <w:name w:val="annotation reference"/>
    <w:uiPriority w:val="99"/>
    <w:semiHidden/>
    <w:rPr>
      <w:sz w:val="18"/>
      <w:szCs w:val="18"/>
    </w:rPr>
  </w:style>
  <w:style w:type="paragraph" w:styleId="af0">
    <w:name w:val="annotation text"/>
    <w:basedOn w:val="a0"/>
    <w:link w:val="af1"/>
    <w:uiPriority w:val="99"/>
    <w:pPr>
      <w:jc w:val="left"/>
    </w:pPr>
  </w:style>
  <w:style w:type="paragraph" w:styleId="af2">
    <w:name w:val="annotation subject"/>
    <w:basedOn w:val="af0"/>
    <w:next w:val="af0"/>
    <w:semiHidden/>
    <w:rPr>
      <w:b/>
      <w:bCs/>
    </w:rPr>
  </w:style>
  <w:style w:type="table" w:styleId="af3">
    <w:name w:val="Table Grid"/>
    <w:basedOn w:val="a2"/>
    <w:uiPriority w:val="59"/>
    <w:rsid w:val="0041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
    <w:name w:val="head"/>
    <w:basedOn w:val="a1"/>
    <w:rsid w:val="00D025D7"/>
  </w:style>
  <w:style w:type="paragraph" w:styleId="af4">
    <w:name w:val="List Paragraph"/>
    <w:basedOn w:val="a0"/>
    <w:uiPriority w:val="34"/>
    <w:qFormat/>
    <w:rsid w:val="00E51077"/>
    <w:pPr>
      <w:ind w:leftChars="400" w:left="840"/>
    </w:pPr>
    <w:rPr>
      <w:szCs w:val="22"/>
    </w:rPr>
  </w:style>
  <w:style w:type="character" w:customStyle="1" w:styleId="a5">
    <w:name w:val="日付 (文字)"/>
    <w:link w:val="a4"/>
    <w:rsid w:val="00474A69"/>
    <w:rPr>
      <w:kern w:val="2"/>
      <w:sz w:val="21"/>
      <w:szCs w:val="24"/>
    </w:rPr>
  </w:style>
  <w:style w:type="character" w:customStyle="1" w:styleId="a8">
    <w:name w:val="フッター (文字)"/>
    <w:link w:val="a7"/>
    <w:uiPriority w:val="99"/>
    <w:rsid w:val="00431B25"/>
    <w:rPr>
      <w:kern w:val="2"/>
      <w:sz w:val="21"/>
      <w:szCs w:val="24"/>
    </w:rPr>
  </w:style>
  <w:style w:type="paragraph" w:styleId="af5">
    <w:name w:val="Revision"/>
    <w:hidden/>
    <w:uiPriority w:val="99"/>
    <w:semiHidden/>
    <w:rsid w:val="00677817"/>
    <w:rPr>
      <w:kern w:val="2"/>
      <w:sz w:val="21"/>
      <w:szCs w:val="24"/>
    </w:rPr>
  </w:style>
  <w:style w:type="paragraph" w:styleId="Web">
    <w:name w:val="Normal (Web)"/>
    <w:basedOn w:val="a0"/>
    <w:uiPriority w:val="99"/>
    <w:unhideWhenUsed/>
    <w:rsid w:val="00F93C8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0F6407"/>
    <w:pPr>
      <w:jc w:val="right"/>
    </w:pPr>
    <w:rPr>
      <w:sz w:val="24"/>
    </w:rPr>
  </w:style>
  <w:style w:type="character" w:customStyle="1" w:styleId="af7">
    <w:name w:val="結語 (文字)"/>
    <w:link w:val="af6"/>
    <w:uiPriority w:val="99"/>
    <w:rsid w:val="000F6407"/>
    <w:rPr>
      <w:kern w:val="2"/>
      <w:sz w:val="24"/>
      <w:szCs w:val="24"/>
    </w:rPr>
  </w:style>
  <w:style w:type="table" w:customStyle="1" w:styleId="TableNormal">
    <w:name w:val="Table Normal"/>
    <w:uiPriority w:val="2"/>
    <w:semiHidden/>
    <w:unhideWhenUsed/>
    <w:qFormat/>
    <w:rsid w:val="00AD149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1">
    <w:name w:val="未解決のメンション1"/>
    <w:basedOn w:val="a1"/>
    <w:uiPriority w:val="99"/>
    <w:semiHidden/>
    <w:unhideWhenUsed/>
    <w:rsid w:val="000B5523"/>
    <w:rPr>
      <w:color w:val="605E5C"/>
      <w:shd w:val="clear" w:color="auto" w:fill="E1DFDD"/>
    </w:rPr>
  </w:style>
  <w:style w:type="character" w:styleId="af8">
    <w:name w:val="Unresolved Mention"/>
    <w:basedOn w:val="a1"/>
    <w:uiPriority w:val="99"/>
    <w:semiHidden/>
    <w:unhideWhenUsed/>
    <w:rsid w:val="005104C9"/>
    <w:rPr>
      <w:color w:val="605E5C"/>
      <w:shd w:val="clear" w:color="auto" w:fill="E1DFDD"/>
    </w:rPr>
  </w:style>
  <w:style w:type="character" w:customStyle="1" w:styleId="af1">
    <w:name w:val="コメント文字列 (文字)"/>
    <w:basedOn w:val="a1"/>
    <w:link w:val="af0"/>
    <w:uiPriority w:val="99"/>
    <w:rsid w:val="00AA0FFC"/>
    <w:rPr>
      <w:kern w:val="2"/>
      <w:sz w:val="21"/>
      <w:szCs w:val="24"/>
    </w:rPr>
  </w:style>
  <w:style w:type="character" w:customStyle="1" w:styleId="af9">
    <w:name w:val="なし"/>
    <w:rsid w:val="0029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7356">
      <w:bodyDiv w:val="1"/>
      <w:marLeft w:val="0"/>
      <w:marRight w:val="0"/>
      <w:marTop w:val="0"/>
      <w:marBottom w:val="0"/>
      <w:divBdr>
        <w:top w:val="none" w:sz="0" w:space="0" w:color="auto"/>
        <w:left w:val="none" w:sz="0" w:space="0" w:color="auto"/>
        <w:bottom w:val="none" w:sz="0" w:space="0" w:color="auto"/>
        <w:right w:val="none" w:sz="0" w:space="0" w:color="auto"/>
      </w:divBdr>
    </w:div>
    <w:div w:id="271938533">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329868068">
      <w:bodyDiv w:val="1"/>
      <w:marLeft w:val="0"/>
      <w:marRight w:val="0"/>
      <w:marTop w:val="0"/>
      <w:marBottom w:val="0"/>
      <w:divBdr>
        <w:top w:val="none" w:sz="0" w:space="0" w:color="auto"/>
        <w:left w:val="none" w:sz="0" w:space="0" w:color="auto"/>
        <w:bottom w:val="none" w:sz="0" w:space="0" w:color="auto"/>
        <w:right w:val="none" w:sz="0" w:space="0" w:color="auto"/>
      </w:divBdr>
    </w:div>
    <w:div w:id="425541446">
      <w:bodyDiv w:val="1"/>
      <w:marLeft w:val="0"/>
      <w:marRight w:val="0"/>
      <w:marTop w:val="0"/>
      <w:marBottom w:val="0"/>
      <w:divBdr>
        <w:top w:val="none" w:sz="0" w:space="0" w:color="auto"/>
        <w:left w:val="none" w:sz="0" w:space="0" w:color="auto"/>
        <w:bottom w:val="none" w:sz="0" w:space="0" w:color="auto"/>
        <w:right w:val="none" w:sz="0" w:space="0" w:color="auto"/>
      </w:divBdr>
    </w:div>
    <w:div w:id="433138777">
      <w:bodyDiv w:val="1"/>
      <w:marLeft w:val="0"/>
      <w:marRight w:val="0"/>
      <w:marTop w:val="0"/>
      <w:marBottom w:val="0"/>
      <w:divBdr>
        <w:top w:val="none" w:sz="0" w:space="0" w:color="auto"/>
        <w:left w:val="none" w:sz="0" w:space="0" w:color="auto"/>
        <w:bottom w:val="none" w:sz="0" w:space="0" w:color="auto"/>
        <w:right w:val="none" w:sz="0" w:space="0" w:color="auto"/>
      </w:divBdr>
    </w:div>
    <w:div w:id="568459431">
      <w:bodyDiv w:val="1"/>
      <w:marLeft w:val="0"/>
      <w:marRight w:val="0"/>
      <w:marTop w:val="0"/>
      <w:marBottom w:val="0"/>
      <w:divBdr>
        <w:top w:val="none" w:sz="0" w:space="0" w:color="auto"/>
        <w:left w:val="none" w:sz="0" w:space="0" w:color="auto"/>
        <w:bottom w:val="none" w:sz="0" w:space="0" w:color="auto"/>
        <w:right w:val="none" w:sz="0" w:space="0" w:color="auto"/>
      </w:divBdr>
    </w:div>
    <w:div w:id="732850525">
      <w:bodyDiv w:val="1"/>
      <w:marLeft w:val="0"/>
      <w:marRight w:val="0"/>
      <w:marTop w:val="0"/>
      <w:marBottom w:val="0"/>
      <w:divBdr>
        <w:top w:val="none" w:sz="0" w:space="0" w:color="auto"/>
        <w:left w:val="none" w:sz="0" w:space="0" w:color="auto"/>
        <w:bottom w:val="none" w:sz="0" w:space="0" w:color="auto"/>
        <w:right w:val="none" w:sz="0" w:space="0" w:color="auto"/>
      </w:divBdr>
    </w:div>
    <w:div w:id="761414318">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
    <w:div w:id="80670525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268931855">
      <w:bodyDiv w:val="1"/>
      <w:marLeft w:val="0"/>
      <w:marRight w:val="0"/>
      <w:marTop w:val="0"/>
      <w:marBottom w:val="0"/>
      <w:divBdr>
        <w:top w:val="none" w:sz="0" w:space="0" w:color="auto"/>
        <w:left w:val="none" w:sz="0" w:space="0" w:color="auto"/>
        <w:bottom w:val="none" w:sz="0" w:space="0" w:color="auto"/>
        <w:right w:val="none" w:sz="0" w:space="0" w:color="auto"/>
      </w:divBdr>
    </w:div>
    <w:div w:id="1429080811">
      <w:bodyDiv w:val="1"/>
      <w:marLeft w:val="0"/>
      <w:marRight w:val="0"/>
      <w:marTop w:val="0"/>
      <w:marBottom w:val="0"/>
      <w:divBdr>
        <w:top w:val="none" w:sz="0" w:space="0" w:color="auto"/>
        <w:left w:val="none" w:sz="0" w:space="0" w:color="auto"/>
        <w:bottom w:val="none" w:sz="0" w:space="0" w:color="auto"/>
        <w:right w:val="none" w:sz="0" w:space="0" w:color="auto"/>
      </w:divBdr>
    </w:div>
    <w:div w:id="1456023839">
      <w:bodyDiv w:val="1"/>
      <w:marLeft w:val="0"/>
      <w:marRight w:val="0"/>
      <w:marTop w:val="0"/>
      <w:marBottom w:val="0"/>
      <w:divBdr>
        <w:top w:val="none" w:sz="0" w:space="0" w:color="auto"/>
        <w:left w:val="none" w:sz="0" w:space="0" w:color="auto"/>
        <w:bottom w:val="none" w:sz="0" w:space="0" w:color="auto"/>
        <w:right w:val="none" w:sz="0" w:space="0" w:color="auto"/>
      </w:divBdr>
      <w:divsChild>
        <w:div w:id="752236117">
          <w:marLeft w:val="0"/>
          <w:marRight w:val="0"/>
          <w:marTop w:val="150"/>
          <w:marBottom w:val="150"/>
          <w:divBdr>
            <w:top w:val="none" w:sz="0" w:space="0" w:color="auto"/>
            <w:left w:val="none" w:sz="0" w:space="0" w:color="auto"/>
            <w:bottom w:val="none" w:sz="0" w:space="0" w:color="auto"/>
            <w:right w:val="none" w:sz="0" w:space="0" w:color="auto"/>
          </w:divBdr>
          <w:divsChild>
            <w:div w:id="2134663853">
              <w:marLeft w:val="0"/>
              <w:marRight w:val="0"/>
              <w:marTop w:val="0"/>
              <w:marBottom w:val="0"/>
              <w:divBdr>
                <w:top w:val="none" w:sz="0" w:space="0" w:color="auto"/>
                <w:left w:val="none" w:sz="0" w:space="0" w:color="auto"/>
                <w:bottom w:val="none" w:sz="0" w:space="0" w:color="auto"/>
                <w:right w:val="none" w:sz="0" w:space="0" w:color="auto"/>
              </w:divBdr>
            </w:div>
          </w:divsChild>
        </w:div>
        <w:div w:id="843209960">
          <w:marLeft w:val="0"/>
          <w:marRight w:val="0"/>
          <w:marTop w:val="300"/>
          <w:marBottom w:val="0"/>
          <w:divBdr>
            <w:top w:val="none" w:sz="0" w:space="0" w:color="auto"/>
            <w:left w:val="none" w:sz="0" w:space="0" w:color="auto"/>
            <w:bottom w:val="none" w:sz="0" w:space="0" w:color="auto"/>
            <w:right w:val="none" w:sz="0" w:space="0" w:color="auto"/>
          </w:divBdr>
          <w:divsChild>
            <w:div w:id="1651523623">
              <w:marLeft w:val="0"/>
              <w:marRight w:val="0"/>
              <w:marTop w:val="0"/>
              <w:marBottom w:val="0"/>
              <w:divBdr>
                <w:top w:val="none" w:sz="0" w:space="0" w:color="auto"/>
                <w:left w:val="none" w:sz="0" w:space="0" w:color="auto"/>
                <w:bottom w:val="none" w:sz="0" w:space="0" w:color="auto"/>
                <w:right w:val="none" w:sz="0" w:space="0" w:color="auto"/>
              </w:divBdr>
              <w:divsChild>
                <w:div w:id="1776242029">
                  <w:marLeft w:val="240"/>
                  <w:marRight w:val="0"/>
                  <w:marTop w:val="150"/>
                  <w:marBottom w:val="150"/>
                  <w:divBdr>
                    <w:top w:val="none" w:sz="0" w:space="0" w:color="auto"/>
                    <w:left w:val="none" w:sz="0" w:space="26" w:color="auto"/>
                    <w:bottom w:val="single" w:sz="6" w:space="4" w:color="CCCCCC"/>
                    <w:right w:val="none" w:sz="0" w:space="15" w:color="auto"/>
                  </w:divBdr>
                  <w:divsChild>
                    <w:div w:id="9259683">
                      <w:marLeft w:val="0"/>
                      <w:marRight w:val="0"/>
                      <w:marTop w:val="0"/>
                      <w:marBottom w:val="0"/>
                      <w:divBdr>
                        <w:top w:val="none" w:sz="0" w:space="0" w:color="auto"/>
                        <w:left w:val="none" w:sz="0" w:space="0" w:color="auto"/>
                        <w:bottom w:val="none" w:sz="0" w:space="0" w:color="auto"/>
                        <w:right w:val="none" w:sz="0" w:space="0" w:color="auto"/>
                      </w:divBdr>
                      <w:divsChild>
                        <w:div w:id="221791081">
                          <w:marLeft w:val="0"/>
                          <w:marRight w:val="0"/>
                          <w:marTop w:val="0"/>
                          <w:marBottom w:val="0"/>
                          <w:divBdr>
                            <w:top w:val="none" w:sz="0" w:space="0" w:color="auto"/>
                            <w:left w:val="none" w:sz="0" w:space="0" w:color="auto"/>
                            <w:bottom w:val="none" w:sz="0" w:space="0" w:color="auto"/>
                            <w:right w:val="none" w:sz="0" w:space="0" w:color="auto"/>
                          </w:divBdr>
                          <w:divsChild>
                            <w:div w:id="179628691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8128559">
              <w:marLeft w:val="0"/>
              <w:marRight w:val="0"/>
              <w:marTop w:val="0"/>
              <w:marBottom w:val="0"/>
              <w:divBdr>
                <w:top w:val="none" w:sz="0" w:space="0" w:color="auto"/>
                <w:left w:val="none" w:sz="0" w:space="0" w:color="auto"/>
                <w:bottom w:val="none" w:sz="0" w:space="0" w:color="auto"/>
                <w:right w:val="none" w:sz="0" w:space="0" w:color="auto"/>
              </w:divBdr>
              <w:divsChild>
                <w:div w:id="2103600192">
                  <w:marLeft w:val="240"/>
                  <w:marRight w:val="0"/>
                  <w:marTop w:val="150"/>
                  <w:marBottom w:val="150"/>
                  <w:divBdr>
                    <w:top w:val="none" w:sz="0" w:space="0" w:color="auto"/>
                    <w:left w:val="none" w:sz="0" w:space="26" w:color="auto"/>
                    <w:bottom w:val="single" w:sz="6" w:space="4" w:color="CCCCCC"/>
                    <w:right w:val="none" w:sz="0" w:space="15" w:color="auto"/>
                  </w:divBdr>
                  <w:divsChild>
                    <w:div w:id="2019841507">
                      <w:marLeft w:val="0"/>
                      <w:marRight w:val="0"/>
                      <w:marTop w:val="0"/>
                      <w:marBottom w:val="0"/>
                      <w:divBdr>
                        <w:top w:val="none" w:sz="0" w:space="0" w:color="auto"/>
                        <w:left w:val="none" w:sz="0" w:space="0" w:color="auto"/>
                        <w:bottom w:val="none" w:sz="0" w:space="0" w:color="auto"/>
                        <w:right w:val="none" w:sz="0" w:space="0" w:color="auto"/>
                      </w:divBdr>
                      <w:divsChild>
                        <w:div w:id="1305544881">
                          <w:marLeft w:val="0"/>
                          <w:marRight w:val="0"/>
                          <w:marTop w:val="0"/>
                          <w:marBottom w:val="0"/>
                          <w:divBdr>
                            <w:top w:val="none" w:sz="0" w:space="0" w:color="auto"/>
                            <w:left w:val="none" w:sz="0" w:space="0" w:color="auto"/>
                            <w:bottom w:val="none" w:sz="0" w:space="0" w:color="auto"/>
                            <w:right w:val="none" w:sz="0" w:space="0" w:color="auto"/>
                          </w:divBdr>
                          <w:divsChild>
                            <w:div w:id="106020596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5073">
      <w:bodyDiv w:val="1"/>
      <w:marLeft w:val="0"/>
      <w:marRight w:val="0"/>
      <w:marTop w:val="0"/>
      <w:marBottom w:val="0"/>
      <w:divBdr>
        <w:top w:val="none" w:sz="0" w:space="0" w:color="auto"/>
        <w:left w:val="none" w:sz="0" w:space="0" w:color="auto"/>
        <w:bottom w:val="none" w:sz="0" w:space="0" w:color="auto"/>
        <w:right w:val="none" w:sz="0" w:space="0" w:color="auto"/>
      </w:divBdr>
    </w:div>
    <w:div w:id="1539079090">
      <w:bodyDiv w:val="1"/>
      <w:marLeft w:val="0"/>
      <w:marRight w:val="0"/>
      <w:marTop w:val="0"/>
      <w:marBottom w:val="0"/>
      <w:divBdr>
        <w:top w:val="none" w:sz="0" w:space="0" w:color="auto"/>
        <w:left w:val="none" w:sz="0" w:space="0" w:color="auto"/>
        <w:bottom w:val="none" w:sz="0" w:space="0" w:color="auto"/>
        <w:right w:val="none" w:sz="0" w:space="0" w:color="auto"/>
      </w:divBdr>
    </w:div>
    <w:div w:id="1673138811">
      <w:bodyDiv w:val="1"/>
      <w:marLeft w:val="0"/>
      <w:marRight w:val="0"/>
      <w:marTop w:val="0"/>
      <w:marBottom w:val="0"/>
      <w:divBdr>
        <w:top w:val="none" w:sz="0" w:space="0" w:color="auto"/>
        <w:left w:val="none" w:sz="0" w:space="0" w:color="auto"/>
        <w:bottom w:val="none" w:sz="0" w:space="0" w:color="auto"/>
        <w:right w:val="none" w:sz="0" w:space="0" w:color="auto"/>
      </w:divBdr>
    </w:div>
    <w:div w:id="1727099806">
      <w:bodyDiv w:val="1"/>
      <w:marLeft w:val="0"/>
      <w:marRight w:val="0"/>
      <w:marTop w:val="0"/>
      <w:marBottom w:val="0"/>
      <w:divBdr>
        <w:top w:val="none" w:sz="0" w:space="0" w:color="auto"/>
        <w:left w:val="none" w:sz="0" w:space="0" w:color="auto"/>
        <w:bottom w:val="none" w:sz="0" w:space="0" w:color="auto"/>
        <w:right w:val="none" w:sz="0" w:space="0" w:color="auto"/>
      </w:divBdr>
    </w:div>
    <w:div w:id="1896816468">
      <w:bodyDiv w:val="1"/>
      <w:marLeft w:val="0"/>
      <w:marRight w:val="0"/>
      <w:marTop w:val="0"/>
      <w:marBottom w:val="0"/>
      <w:divBdr>
        <w:top w:val="none" w:sz="0" w:space="0" w:color="auto"/>
        <w:left w:val="none" w:sz="0" w:space="0" w:color="auto"/>
        <w:bottom w:val="none" w:sz="0" w:space="0" w:color="auto"/>
        <w:right w:val="none" w:sz="0" w:space="0" w:color="auto"/>
      </w:divBdr>
    </w:div>
    <w:div w:id="1900096058">
      <w:bodyDiv w:val="1"/>
      <w:marLeft w:val="0"/>
      <w:marRight w:val="0"/>
      <w:marTop w:val="0"/>
      <w:marBottom w:val="0"/>
      <w:divBdr>
        <w:top w:val="none" w:sz="0" w:space="0" w:color="auto"/>
        <w:left w:val="none" w:sz="0" w:space="0" w:color="auto"/>
        <w:bottom w:val="none" w:sz="0" w:space="0" w:color="auto"/>
        <w:right w:val="none" w:sz="0" w:space="0" w:color="auto"/>
      </w:divBdr>
    </w:div>
    <w:div w:id="20332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F8FDF-2CA0-4E14-BE98-AA36CC26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現職者共通研修・現職者選択研修　研修シラバス・運用マニュアル　第5.0版</vt:lpstr>
    </vt:vector>
  </TitlesOfParts>
  <Company>Shun</Company>
  <LinksUpToDate>false</LinksUpToDate>
  <CharactersWithSpaces>466</CharactersWithSpaces>
  <SharedDoc>false</SharedDoc>
  <HLinks>
    <vt:vector size="48" baseType="variant">
      <vt:variant>
        <vt:i4>4194354</vt:i4>
      </vt:variant>
      <vt:variant>
        <vt:i4>21</vt:i4>
      </vt:variant>
      <vt:variant>
        <vt:i4>0</vt:i4>
      </vt:variant>
      <vt:variant>
        <vt:i4>5</vt:i4>
      </vt:variant>
      <vt:variant>
        <vt:lpwstr>http://www.jaot.or.jp/post_education/kenshuuunei.html</vt:lpwstr>
      </vt:variant>
      <vt:variant>
        <vt:lpwstr/>
      </vt:variant>
      <vt:variant>
        <vt:i4>131081</vt:i4>
      </vt:variant>
      <vt:variant>
        <vt:i4>18</vt:i4>
      </vt:variant>
      <vt:variant>
        <vt:i4>0</vt:i4>
      </vt:variant>
      <vt:variant>
        <vt:i4>5</vt:i4>
      </vt:variant>
      <vt:variant>
        <vt:lpwstr>http://www.jaot.or.jp/wp-content/uploads/2010/08/Handbook-for-Case-report-Ver8.0.pdf</vt:lpwstr>
      </vt:variant>
      <vt:variant>
        <vt:lpwstr/>
      </vt:variant>
      <vt:variant>
        <vt:i4>5373973</vt:i4>
      </vt:variant>
      <vt:variant>
        <vt:i4>15</vt:i4>
      </vt:variant>
      <vt:variant>
        <vt:i4>0</vt:i4>
      </vt:variant>
      <vt:variant>
        <vt:i4>5</vt:i4>
      </vt:variant>
      <vt:variant>
        <vt:lpwstr>http://www.wfot.org/Bulletin.aspx</vt:lpwstr>
      </vt:variant>
      <vt:variant>
        <vt:lpwstr/>
      </vt:variant>
      <vt:variant>
        <vt:i4>3670143</vt:i4>
      </vt:variant>
      <vt:variant>
        <vt:i4>12</vt:i4>
      </vt:variant>
      <vt:variant>
        <vt:i4>0</vt:i4>
      </vt:variant>
      <vt:variant>
        <vt:i4>5</vt:i4>
      </vt:variant>
      <vt:variant>
        <vt:lpwstr>http://www.wfot.org/ResourceCentre.aspx</vt:lpwstr>
      </vt:variant>
      <vt:variant>
        <vt:lpwstr/>
      </vt:variant>
      <vt:variant>
        <vt:i4>4194378</vt:i4>
      </vt:variant>
      <vt:variant>
        <vt:i4>9</vt:i4>
      </vt:variant>
      <vt:variant>
        <vt:i4>0</vt:i4>
      </vt:variant>
      <vt:variant>
        <vt:i4>5</vt:i4>
      </vt:variant>
      <vt:variant>
        <vt:lpwstr>http://www.wfot.org/</vt:lpwstr>
      </vt:variant>
      <vt:variant>
        <vt:lpwstr/>
      </vt:variant>
      <vt:variant>
        <vt:i4>5701638</vt:i4>
      </vt:variant>
      <vt:variant>
        <vt:i4>6</vt:i4>
      </vt:variant>
      <vt:variant>
        <vt:i4>0</vt:i4>
      </vt:variant>
      <vt:variant>
        <vt:i4>5</vt:i4>
      </vt:variant>
      <vt:variant>
        <vt:lpwstr>http://www.jaot.or.jp/wp-content/uploads/2013/05/shinkyuutaishouhyou.pdf</vt:lpwstr>
      </vt:variant>
      <vt:variant>
        <vt:lpwstr/>
      </vt:variant>
      <vt:variant>
        <vt:i4>2949152</vt:i4>
      </vt:variant>
      <vt:variant>
        <vt:i4>3</vt:i4>
      </vt:variant>
      <vt:variant>
        <vt:i4>0</vt:i4>
      </vt:variant>
      <vt:variant>
        <vt:i4>5</vt:i4>
      </vt:variant>
      <vt:variant>
        <vt:lpwstr>http://www.jaot.or.jp/wp/wp-content/uploads/2012/10/jukoukiroku.pdf</vt:lpwstr>
      </vt:variant>
      <vt:variant>
        <vt:lpwstr/>
      </vt:variant>
      <vt:variant>
        <vt:i4>3604596</vt:i4>
      </vt:variant>
      <vt:variant>
        <vt:i4>0</vt:i4>
      </vt:variant>
      <vt:variant>
        <vt:i4>0</vt:i4>
      </vt:variant>
      <vt:variant>
        <vt:i4>5</vt:i4>
      </vt:variant>
      <vt:variant>
        <vt:lpwstr>http://www.jao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職者共通研修・現職者選択研修　研修シラバス・運用マニュアル　第5.0版（案）</dc:title>
  <dc:creator>竹原　敦</dc:creator>
  <cp:lastModifiedBy>香織 鈴木</cp:lastModifiedBy>
  <cp:revision>2</cp:revision>
  <cp:lastPrinted>2023-01-15T10:37:00Z</cp:lastPrinted>
  <dcterms:created xsi:type="dcterms:W3CDTF">2023-10-01T04:42:00Z</dcterms:created>
  <dcterms:modified xsi:type="dcterms:W3CDTF">2023-10-01T04:42:00Z</dcterms:modified>
</cp:coreProperties>
</file>